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44" w:rsidRPr="006E4278" w:rsidRDefault="000B0544" w:rsidP="001276E8">
      <w:pPr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</w:tblGrid>
      <w:tr w:rsidR="001276E8" w:rsidRPr="006E4278" w:rsidTr="00E50806">
        <w:tc>
          <w:tcPr>
            <w:tcW w:w="5069" w:type="dxa"/>
          </w:tcPr>
          <w:p w:rsidR="001276E8" w:rsidRPr="006E4278" w:rsidRDefault="001276E8" w:rsidP="001276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278" w:rsidRPr="006E4278" w:rsidRDefault="006E4278" w:rsidP="001276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278" w:rsidRPr="006E4278" w:rsidRDefault="006E4278" w:rsidP="001276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278" w:rsidRPr="006E4278" w:rsidRDefault="006E4278" w:rsidP="001276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278" w:rsidRDefault="006E4278" w:rsidP="001276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278" w:rsidRPr="006E4278" w:rsidRDefault="006E4278" w:rsidP="001276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278" w:rsidRPr="006E4278" w:rsidRDefault="006E4278" w:rsidP="001276E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806" w:rsidRPr="006E4278" w:rsidRDefault="00E50806" w:rsidP="00EF5A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9" w:type="dxa"/>
          </w:tcPr>
          <w:p w:rsidR="001276E8" w:rsidRPr="006E4278" w:rsidRDefault="001105B5" w:rsidP="001276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59560</wp:posOffset>
                  </wp:positionH>
                  <wp:positionV relativeFrom="paragraph">
                    <wp:posOffset>130175</wp:posOffset>
                  </wp:positionV>
                  <wp:extent cx="1517650" cy="2091690"/>
                  <wp:effectExtent l="19050" t="0" r="6350" b="0"/>
                  <wp:wrapNone/>
                  <wp:docPr id="6" name="Рисунок 5" descr="Blank A4 Rus (1)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nk A4 Rus (1).w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0" cy="209169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7B2C" w:rsidRPr="006E4278" w:rsidRDefault="00997B2C" w:rsidP="00997B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276E8" w:rsidRPr="006E4278" w:rsidRDefault="001276E8" w:rsidP="001276E8">
            <w:pPr>
              <w:rPr>
                <w:rFonts w:ascii="Arial" w:hAnsi="Arial" w:cs="Arial"/>
                <w:sz w:val="20"/>
                <w:szCs w:val="20"/>
              </w:rPr>
            </w:pPr>
          </w:p>
          <w:p w:rsidR="001276E8" w:rsidRPr="006E4278" w:rsidRDefault="001276E8" w:rsidP="001276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76E8" w:rsidRPr="006E4278" w:rsidRDefault="001276E8" w:rsidP="001276E8">
      <w:pPr>
        <w:rPr>
          <w:rFonts w:ascii="Arial" w:hAnsi="Arial" w:cs="Arial"/>
          <w:sz w:val="20"/>
          <w:szCs w:val="20"/>
        </w:rPr>
      </w:pPr>
    </w:p>
    <w:p w:rsidR="001276E8" w:rsidRPr="006E4278" w:rsidRDefault="001276E8" w:rsidP="00232576">
      <w:pPr>
        <w:jc w:val="both"/>
        <w:rPr>
          <w:rFonts w:ascii="Arial" w:hAnsi="Arial" w:cs="Arial"/>
          <w:sz w:val="20"/>
          <w:szCs w:val="20"/>
        </w:rPr>
      </w:pPr>
    </w:p>
    <w:p w:rsidR="001276E8" w:rsidRPr="006E4278" w:rsidRDefault="001276E8" w:rsidP="00232576">
      <w:pPr>
        <w:jc w:val="both"/>
        <w:rPr>
          <w:rFonts w:ascii="Arial" w:hAnsi="Arial" w:cs="Arial"/>
          <w:sz w:val="20"/>
          <w:szCs w:val="20"/>
        </w:rPr>
      </w:pPr>
    </w:p>
    <w:p w:rsidR="001276E8" w:rsidRDefault="001276E8" w:rsidP="00232576">
      <w:pPr>
        <w:jc w:val="both"/>
        <w:rPr>
          <w:rFonts w:ascii="Arial" w:hAnsi="Arial" w:cs="Arial"/>
          <w:sz w:val="20"/>
          <w:szCs w:val="20"/>
        </w:rPr>
      </w:pPr>
    </w:p>
    <w:p w:rsidR="006E4278" w:rsidRPr="00130553" w:rsidRDefault="006E4278" w:rsidP="00232576">
      <w:pPr>
        <w:jc w:val="both"/>
        <w:rPr>
          <w:rFonts w:ascii="Arial" w:hAnsi="Arial" w:cs="Arial"/>
          <w:sz w:val="20"/>
          <w:szCs w:val="20"/>
        </w:rPr>
      </w:pPr>
    </w:p>
    <w:p w:rsidR="006E4278" w:rsidRPr="00130553" w:rsidRDefault="006E4278" w:rsidP="00232576">
      <w:pPr>
        <w:jc w:val="both"/>
        <w:rPr>
          <w:rFonts w:ascii="Arial" w:hAnsi="Arial" w:cs="Arial"/>
          <w:sz w:val="20"/>
          <w:szCs w:val="20"/>
        </w:rPr>
      </w:pPr>
    </w:p>
    <w:p w:rsidR="006E4278" w:rsidRPr="00130553" w:rsidRDefault="006E4278" w:rsidP="00232576">
      <w:pPr>
        <w:jc w:val="both"/>
        <w:rPr>
          <w:rFonts w:ascii="Arial" w:hAnsi="Arial" w:cs="Arial"/>
          <w:sz w:val="20"/>
          <w:szCs w:val="20"/>
        </w:rPr>
      </w:pPr>
    </w:p>
    <w:p w:rsidR="006E4278" w:rsidRPr="00130553" w:rsidRDefault="006E4278" w:rsidP="00232576">
      <w:pPr>
        <w:jc w:val="both"/>
        <w:rPr>
          <w:rFonts w:ascii="Arial" w:hAnsi="Arial" w:cs="Arial"/>
          <w:sz w:val="20"/>
          <w:szCs w:val="20"/>
        </w:rPr>
      </w:pPr>
    </w:p>
    <w:p w:rsidR="00EF5AE3" w:rsidRPr="0082231F" w:rsidRDefault="00EF5AE3" w:rsidP="00EF5AE3">
      <w:pPr>
        <w:jc w:val="center"/>
        <w:rPr>
          <w:rFonts w:ascii="Arial" w:hAnsi="Arial" w:cs="Arial"/>
          <w:b/>
          <w:bCs/>
        </w:rPr>
      </w:pPr>
      <w:r w:rsidRPr="0082231F">
        <w:rPr>
          <w:rFonts w:ascii="Arial" w:hAnsi="Arial" w:cs="Arial"/>
          <w:b/>
          <w:bCs/>
        </w:rPr>
        <w:t>Анкета предварительной оценки стоимости строительного аудита</w:t>
      </w:r>
    </w:p>
    <w:p w:rsidR="00EF5AE3" w:rsidRPr="0082231F" w:rsidRDefault="00EF5AE3" w:rsidP="00EF5AE3">
      <w:pPr>
        <w:rPr>
          <w:rFonts w:ascii="Arial" w:hAnsi="Arial" w:cs="Arial"/>
          <w:b/>
          <w:noProof/>
          <w:sz w:val="20"/>
          <w:szCs w:val="20"/>
        </w:rPr>
      </w:pPr>
      <w:r w:rsidRPr="0082231F">
        <w:rPr>
          <w:rFonts w:ascii="Arial" w:hAnsi="Arial" w:cs="Arial"/>
          <w:b/>
          <w:noProof/>
          <w:sz w:val="20"/>
          <w:szCs w:val="20"/>
        </w:rPr>
        <w:t>Общие сведения о клиент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EF5AE3" w:rsidRPr="0082231F" w:rsidTr="0043698F">
        <w:tc>
          <w:tcPr>
            <w:tcW w:w="53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231F">
              <w:rPr>
                <w:rFonts w:ascii="Arial" w:hAnsi="Arial" w:cs="Arial"/>
                <w:noProof/>
              </w:rPr>
              <w:t>Наименование</w:t>
            </w:r>
          </w:p>
        </w:tc>
        <w:tc>
          <w:tcPr>
            <w:tcW w:w="3969" w:type="dxa"/>
            <w:shd w:val="clear" w:color="auto" w:fill="5DCB99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F5AE3" w:rsidRPr="0082231F" w:rsidTr="0043698F">
        <w:trPr>
          <w:trHeight w:val="35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231F">
              <w:rPr>
                <w:rFonts w:ascii="Arial" w:hAnsi="Arial" w:cs="Arial"/>
                <w:noProof/>
              </w:rPr>
              <w:t>Место нахожден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5DCB99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F5AE3" w:rsidRPr="0082231F" w:rsidTr="0043698F">
        <w:trPr>
          <w:trHeight w:val="247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231F">
              <w:rPr>
                <w:rFonts w:ascii="Arial" w:hAnsi="Arial" w:cs="Arial"/>
                <w:noProof/>
              </w:rPr>
              <w:t>Контактные данные (Ф.И.О., должность, моб.тел. и гор. тел., электронный адрес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5DCB99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5AE3" w:rsidRPr="0082231F" w:rsidTr="0043698F">
        <w:trPr>
          <w:trHeight w:val="440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231F">
              <w:rPr>
                <w:rFonts w:ascii="Arial" w:hAnsi="Arial" w:cs="Arial"/>
              </w:rPr>
              <w:t>Наименование многоквартирного, блокированного или одноквартирных жилых домов и (или) иного объекта недвижимости (нужное подчеркнуть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5DCB99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F5AE3" w:rsidRPr="0082231F" w:rsidTr="0043698F">
        <w:trPr>
          <w:trHeight w:val="430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231F">
              <w:rPr>
                <w:rFonts w:ascii="Arial" w:hAnsi="Arial" w:cs="Arial"/>
              </w:rPr>
              <w:t>Функциональное назначение объекта недвижимо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5DCB99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F5AE3" w:rsidRPr="0082231F" w:rsidTr="0043698F">
        <w:trPr>
          <w:trHeight w:val="451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</w:rPr>
            </w:pPr>
            <w:r w:rsidRPr="0082231F">
              <w:rPr>
                <w:rFonts w:ascii="Arial" w:hAnsi="Arial" w:cs="Arial"/>
              </w:rPr>
              <w:t>Общая площадь и общая жилая площадь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5DCB99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F5AE3" w:rsidRPr="0082231F" w:rsidTr="0043698F">
        <w:tc>
          <w:tcPr>
            <w:tcW w:w="5353" w:type="dxa"/>
            <w:shd w:val="clear" w:color="auto" w:fill="auto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</w:rPr>
            </w:pPr>
            <w:r w:rsidRPr="0082231F">
              <w:rPr>
                <w:rFonts w:ascii="Arial" w:hAnsi="Arial" w:cs="Arial"/>
              </w:rPr>
              <w:t>Местонахождение объекта недвижимости (строительный адрес)</w:t>
            </w:r>
          </w:p>
        </w:tc>
        <w:tc>
          <w:tcPr>
            <w:tcW w:w="3969" w:type="dxa"/>
            <w:shd w:val="clear" w:color="auto" w:fill="5DCB99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F5AE3" w:rsidRPr="0082231F" w:rsidTr="0043698F">
        <w:trPr>
          <w:trHeight w:val="20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231F">
              <w:rPr>
                <w:rFonts w:ascii="Arial" w:hAnsi="Arial" w:cs="Arial"/>
                <w:bCs/>
              </w:rPr>
              <w:t>Дата начала строительства, установленная проектной документацией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5DCB99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F5AE3" w:rsidRPr="0082231F" w:rsidTr="0043698F">
        <w:trPr>
          <w:trHeight w:val="215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231F">
              <w:rPr>
                <w:rFonts w:ascii="Arial" w:hAnsi="Arial" w:cs="Arial"/>
                <w:bCs/>
              </w:rPr>
              <w:t>Дата окончания строительства, установленная проектной документацией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5DCB99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F5AE3" w:rsidRPr="0082231F" w:rsidTr="0043698F">
        <w:tc>
          <w:tcPr>
            <w:tcW w:w="5353" w:type="dxa"/>
            <w:shd w:val="clear" w:color="auto" w:fill="auto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231F">
              <w:rPr>
                <w:rFonts w:ascii="Arial" w:hAnsi="Arial" w:cs="Arial"/>
                <w:bCs/>
              </w:rPr>
              <w:t>Продление сроков строительства (разрешения)</w:t>
            </w:r>
          </w:p>
        </w:tc>
        <w:tc>
          <w:tcPr>
            <w:tcW w:w="3969" w:type="dxa"/>
            <w:shd w:val="clear" w:color="auto" w:fill="5DCB99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F5AE3" w:rsidRPr="0082231F" w:rsidTr="0043698F">
        <w:tc>
          <w:tcPr>
            <w:tcW w:w="5353" w:type="dxa"/>
            <w:shd w:val="clear" w:color="auto" w:fill="auto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231F">
              <w:rPr>
                <w:rFonts w:ascii="Arial" w:hAnsi="Arial" w:cs="Arial"/>
                <w:bCs/>
              </w:rPr>
              <w:t>Стоимость строительно-монтажных работ в текущих ценах, бел. руб.</w:t>
            </w:r>
          </w:p>
        </w:tc>
        <w:tc>
          <w:tcPr>
            <w:tcW w:w="3969" w:type="dxa"/>
            <w:shd w:val="clear" w:color="auto" w:fill="5DCB99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F5AE3" w:rsidRPr="0082231F" w:rsidTr="0043698F">
        <w:tc>
          <w:tcPr>
            <w:tcW w:w="5353" w:type="dxa"/>
            <w:shd w:val="clear" w:color="auto" w:fill="auto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231F">
              <w:rPr>
                <w:rFonts w:ascii="Arial" w:hAnsi="Arial" w:cs="Arial"/>
                <w:bCs/>
              </w:rPr>
              <w:t>Процент готовности</w:t>
            </w:r>
          </w:p>
        </w:tc>
        <w:tc>
          <w:tcPr>
            <w:tcW w:w="3969" w:type="dxa"/>
            <w:shd w:val="clear" w:color="auto" w:fill="5DCB99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F5AE3" w:rsidRPr="0082231F" w:rsidTr="0043698F">
        <w:tc>
          <w:tcPr>
            <w:tcW w:w="5353" w:type="dxa"/>
            <w:shd w:val="clear" w:color="auto" w:fill="auto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231F">
              <w:rPr>
                <w:rFonts w:ascii="Arial" w:hAnsi="Arial" w:cs="Arial"/>
                <w:noProof/>
              </w:rPr>
              <w:t>Необходимость в проведении контрольных обмеров на объекте строительства (да/нет)</w:t>
            </w:r>
          </w:p>
        </w:tc>
        <w:tc>
          <w:tcPr>
            <w:tcW w:w="3969" w:type="dxa"/>
            <w:shd w:val="clear" w:color="auto" w:fill="5DCB99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F5AE3" w:rsidRPr="0082231F" w:rsidTr="0043698F">
        <w:trPr>
          <w:trHeight w:val="376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231F">
              <w:rPr>
                <w:rFonts w:ascii="Arial" w:hAnsi="Arial" w:cs="Arial"/>
              </w:rPr>
              <w:t>Информация о привлечении застройщиком кредитных (заемных) средств на строительство объекта недвижимо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5DCB99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2231F">
              <w:rPr>
                <w:rFonts w:ascii="Arial" w:hAnsi="Arial" w:cs="Arial"/>
                <w:noProof/>
                <w:sz w:val="20"/>
                <w:szCs w:val="20"/>
              </w:rPr>
              <w:t>___%</w:t>
            </w:r>
          </w:p>
        </w:tc>
      </w:tr>
      <w:tr w:rsidR="00EF5AE3" w:rsidRPr="0082231F" w:rsidTr="0043698F">
        <w:trPr>
          <w:trHeight w:val="591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231F">
              <w:rPr>
                <w:rFonts w:ascii="Arial" w:hAnsi="Arial" w:cs="Arial"/>
                <w:bCs/>
              </w:rPr>
              <w:t>Условия сделк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5DCB99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F5AE3" w:rsidRPr="0082231F" w:rsidTr="0043698F">
        <w:trPr>
          <w:trHeight w:val="591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231F">
              <w:rPr>
                <w:rFonts w:ascii="Arial" w:hAnsi="Arial" w:cs="Arial"/>
                <w:bCs/>
              </w:rPr>
              <w:t>Наименование Генерального подрядч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5DCB99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F5AE3" w:rsidRPr="0082231F" w:rsidTr="0043698F">
        <w:trPr>
          <w:trHeight w:val="591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231F">
              <w:rPr>
                <w:rFonts w:ascii="Arial" w:hAnsi="Arial" w:cs="Arial"/>
                <w:bCs/>
              </w:rPr>
              <w:lastRenderedPageBreak/>
              <w:t>Число Субподрядных организаци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5DCB99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F5AE3" w:rsidRPr="0082231F" w:rsidTr="0043698F">
        <w:trPr>
          <w:trHeight w:val="591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231F">
              <w:rPr>
                <w:rFonts w:ascii="Arial" w:hAnsi="Arial" w:cs="Arial"/>
                <w:bCs/>
              </w:rPr>
              <w:t>Изменения в проектно-сметную документацию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5DCB99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F5AE3" w:rsidRPr="0082231F" w:rsidTr="0043698F">
        <w:trPr>
          <w:trHeight w:val="591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2231F">
              <w:rPr>
                <w:rFonts w:ascii="Arial" w:hAnsi="Arial" w:cs="Arial"/>
                <w:bCs/>
              </w:rPr>
              <w:t>Предпочтительные сроки начала оказания аудиторских услуг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5DCB99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F5AE3" w:rsidRPr="0082231F" w:rsidTr="0043698F">
        <w:trPr>
          <w:trHeight w:val="591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bCs/>
              </w:rPr>
            </w:pPr>
            <w:r w:rsidRPr="0082231F">
              <w:rPr>
                <w:rFonts w:ascii="Arial" w:hAnsi="Arial" w:cs="Arial"/>
                <w:bCs/>
              </w:rPr>
              <w:t>Предпочтительные сроки окончания оказания аудиторских услуг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5DCB99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EF5AE3" w:rsidRPr="0082231F" w:rsidTr="0043698F">
        <w:trPr>
          <w:trHeight w:val="591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bCs/>
              </w:rPr>
            </w:pPr>
            <w:r w:rsidRPr="0082231F">
              <w:rPr>
                <w:rFonts w:ascii="Arial" w:hAnsi="Arial" w:cs="Arial"/>
                <w:bCs/>
              </w:rPr>
              <w:t>Сроки предоставления результатов аудита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5DCB99"/>
            <w:vAlign w:val="center"/>
          </w:tcPr>
          <w:p w:rsidR="00EF5AE3" w:rsidRPr="0082231F" w:rsidRDefault="00EF5AE3" w:rsidP="0043698F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EF5AE3" w:rsidRPr="0082231F" w:rsidRDefault="00EF5AE3" w:rsidP="00EF5AE3">
      <w:pPr>
        <w:rPr>
          <w:rFonts w:ascii="Arial" w:hAnsi="Arial" w:cs="Arial"/>
          <w:noProof/>
          <w:sz w:val="20"/>
          <w:szCs w:val="20"/>
        </w:rPr>
      </w:pPr>
    </w:p>
    <w:p w:rsidR="005B6EC5" w:rsidRDefault="00EF5AE3" w:rsidP="00EF5AE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82231F">
        <w:rPr>
          <w:rFonts w:ascii="Arial" w:hAnsi="Arial" w:cs="Arial"/>
          <w:bCs/>
          <w:i/>
          <w:sz w:val="20"/>
          <w:szCs w:val="20"/>
        </w:rPr>
        <w:t>Данная информация является конфиденциальной</w:t>
      </w:r>
    </w:p>
    <w:p w:rsidR="00EF5AE3" w:rsidRPr="0082231F" w:rsidRDefault="00EF5AE3" w:rsidP="00EF5AE3">
      <w:pPr>
        <w:jc w:val="both"/>
        <w:rPr>
          <w:rFonts w:ascii="Arial" w:hAnsi="Arial" w:cs="Arial"/>
          <w:bCs/>
        </w:rPr>
      </w:pPr>
      <w:r w:rsidRPr="0082231F">
        <w:rPr>
          <w:rFonts w:ascii="Arial" w:hAnsi="Arial" w:cs="Arial"/>
          <w:bCs/>
        </w:rPr>
        <w:t>Для определения стоимости аудита</w:t>
      </w:r>
      <w:r>
        <w:rPr>
          <w:rFonts w:ascii="Arial" w:hAnsi="Arial" w:cs="Arial"/>
          <w:bCs/>
        </w:rPr>
        <w:t xml:space="preserve"> в области строительства</w:t>
      </w:r>
      <w:r w:rsidRPr="0082231F">
        <w:rPr>
          <w:rFonts w:ascii="Arial" w:hAnsi="Arial" w:cs="Arial"/>
          <w:bCs/>
        </w:rPr>
        <w:t xml:space="preserve"> необходимо заполнить Анкету и выслать по адресу</w:t>
      </w:r>
      <w:r>
        <w:rPr>
          <w:rFonts w:ascii="Arial" w:hAnsi="Arial" w:cs="Arial"/>
          <w:bCs/>
        </w:rPr>
        <w:t xml:space="preserve"> </w:t>
      </w:r>
      <w:r>
        <w:rPr>
          <w:rStyle w:val="apple-converted-space"/>
          <w:rFonts w:ascii="PFDinDisplayPro" w:hAnsi="PFDinDisplayPro"/>
          <w:color w:val="57585B"/>
          <w:shd w:val="clear" w:color="auto" w:fill="F5F5F5"/>
        </w:rPr>
        <w:t> </w:t>
      </w:r>
      <w:hyperlink r:id="rId9" w:history="1">
        <w:r w:rsidRPr="006B1FA1">
          <w:rPr>
            <w:rStyle w:val="ac"/>
            <w:rFonts w:ascii="Arial" w:hAnsi="Arial" w:cs="Arial"/>
            <w:bCs/>
            <w:lang w:val="en-US"/>
          </w:rPr>
          <w:t>yuliya</w:t>
        </w:r>
        <w:r w:rsidRPr="006B1FA1">
          <w:rPr>
            <w:rStyle w:val="ac"/>
            <w:rFonts w:ascii="Arial" w:hAnsi="Arial" w:cs="Arial"/>
            <w:bCs/>
          </w:rPr>
          <w:t>.</w:t>
        </w:r>
        <w:r w:rsidRPr="006B1FA1">
          <w:rPr>
            <w:rStyle w:val="ac"/>
            <w:rFonts w:ascii="Arial" w:hAnsi="Arial" w:cs="Arial"/>
            <w:bCs/>
            <w:lang w:val="en-US"/>
          </w:rPr>
          <w:t>s</w:t>
        </w:r>
        <w:r w:rsidRPr="006B1FA1">
          <w:rPr>
            <w:rStyle w:val="ac"/>
            <w:rFonts w:ascii="Arial" w:hAnsi="Arial" w:cs="Arial"/>
            <w:bCs/>
          </w:rPr>
          <w:t>@rsmby.by</w:t>
        </w:r>
      </w:hyperlink>
      <w:r w:rsidRPr="0082231F">
        <w:rPr>
          <w:rFonts w:ascii="Arial" w:hAnsi="Arial" w:cs="Arial"/>
          <w:bCs/>
        </w:rPr>
        <w:t> или по факсу (017) 3</w:t>
      </w:r>
      <w:r>
        <w:rPr>
          <w:rFonts w:ascii="Arial" w:hAnsi="Arial" w:cs="Arial"/>
          <w:bCs/>
        </w:rPr>
        <w:t>88-09-40</w:t>
      </w:r>
      <w:r w:rsidRPr="0082231F">
        <w:rPr>
          <w:rFonts w:ascii="Arial" w:hAnsi="Arial" w:cs="Arial"/>
          <w:bCs/>
        </w:rPr>
        <w:t xml:space="preserve">. </w:t>
      </w:r>
    </w:p>
    <w:p w:rsidR="00EF5AE3" w:rsidRPr="00130553" w:rsidRDefault="00EF5AE3" w:rsidP="00EF5AE3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F5AE3" w:rsidRPr="00130553" w:rsidSect="001276E8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993" w:right="851" w:bottom="851" w:left="1134" w:header="850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4AD" w:rsidRDefault="00E974AD">
      <w:r>
        <w:separator/>
      </w:r>
    </w:p>
  </w:endnote>
  <w:endnote w:type="continuationSeparator" w:id="0">
    <w:p w:rsidR="00E974AD" w:rsidRDefault="00E9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DinDisplay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0BE" w:rsidRDefault="007820BE" w:rsidP="00DB39B2">
    <w:pPr>
      <w:pStyle w:val="a8"/>
      <w:tabs>
        <w:tab w:val="clear" w:pos="4677"/>
        <w:tab w:val="clear" w:pos="9355"/>
        <w:tab w:val="right" w:pos="9922"/>
      </w:tabs>
      <w:rPr>
        <w:b/>
      </w:rPr>
    </w:pPr>
  </w:p>
  <w:p w:rsidR="007820BE" w:rsidRDefault="007820BE" w:rsidP="00D65D67">
    <w:pPr>
      <w:pStyle w:val="a8"/>
      <w:tabs>
        <w:tab w:val="clear" w:pos="4677"/>
        <w:tab w:val="clear" w:pos="9355"/>
        <w:tab w:val="right" w:pos="9922"/>
      </w:tabs>
      <w:ind w:left="-142"/>
      <w:rPr>
        <w:rFonts w:ascii="Cambria" w:hAnsi="Cambria"/>
      </w:rPr>
    </w:pPr>
    <w:r>
      <w:rPr>
        <w:b/>
      </w:rPr>
      <w:t xml:space="preserve">      </w:t>
    </w:r>
    <w:r>
      <w:t xml:space="preserve">    </w:t>
    </w:r>
    <w:r w:rsidRPr="00DB39B2">
      <w:rPr>
        <w:sz w:val="18"/>
        <w:szCs w:val="18"/>
      </w:rPr>
      <w:tab/>
    </w:r>
    <w:r w:rsidR="005B6EC5">
      <w:rPr>
        <w:sz w:val="18"/>
        <w:szCs w:val="18"/>
      </w:rPr>
      <w:t>Стр.</w:t>
    </w:r>
    <w:r w:rsidRPr="00DB39B2">
      <w:rPr>
        <w:sz w:val="18"/>
        <w:szCs w:val="18"/>
      </w:rPr>
      <w:t xml:space="preserve"> </w:t>
    </w:r>
    <w:r w:rsidR="00B91806" w:rsidRPr="00DB39B2">
      <w:rPr>
        <w:sz w:val="18"/>
        <w:szCs w:val="18"/>
      </w:rPr>
      <w:fldChar w:fldCharType="begin"/>
    </w:r>
    <w:r w:rsidRPr="00DB39B2">
      <w:rPr>
        <w:sz w:val="18"/>
        <w:szCs w:val="18"/>
      </w:rPr>
      <w:instrText xml:space="preserve"> PAGE   \* MERGEFORMAT </w:instrText>
    </w:r>
    <w:r w:rsidR="00B91806" w:rsidRPr="00DB39B2">
      <w:rPr>
        <w:sz w:val="18"/>
        <w:szCs w:val="18"/>
      </w:rPr>
      <w:fldChar w:fldCharType="separate"/>
    </w:r>
    <w:r w:rsidR="0016323C">
      <w:rPr>
        <w:noProof/>
        <w:sz w:val="18"/>
        <w:szCs w:val="18"/>
      </w:rPr>
      <w:t>2</w:t>
    </w:r>
    <w:r w:rsidR="00B91806" w:rsidRPr="00DB39B2">
      <w:rPr>
        <w:sz w:val="18"/>
        <w:szCs w:val="18"/>
      </w:rPr>
      <w:fldChar w:fldCharType="end"/>
    </w:r>
  </w:p>
  <w:p w:rsidR="007820BE" w:rsidRPr="00846822" w:rsidRDefault="007820BE" w:rsidP="00D7662F">
    <w:pPr>
      <w:pStyle w:val="ConsNonformat"/>
      <w:widowControl/>
      <w:ind w:right="0"/>
      <w:jc w:val="right"/>
      <w:rPr>
        <w:rFonts w:ascii="Times New Roman" w:hAnsi="Times New Roman" w:cs="Times New Roman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0BE" w:rsidRDefault="007820BE" w:rsidP="00D65D67">
    <w:pPr>
      <w:pStyle w:val="ConsNonformat"/>
      <w:widowControl/>
      <w:ind w:left="-426" w:right="0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      </w:t>
    </w:r>
  </w:p>
  <w:p w:rsidR="007820BE" w:rsidRDefault="00733935" w:rsidP="00A024DA">
    <w:pPr>
      <w:pStyle w:val="ConsNonformat"/>
      <w:widowControl/>
      <w:ind w:right="0"/>
    </w:pPr>
    <w:r>
      <w:rPr>
        <w:noProof/>
      </w:rPr>
      <w:drawing>
        <wp:inline distT="0" distB="0" distL="0" distR="0">
          <wp:extent cx="5981700" cy="847536"/>
          <wp:effectExtent l="19050" t="0" r="0" b="0"/>
          <wp:docPr id="4" name="Рисунок 3" descr="Blank A4 0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 A4 02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2500" cy="847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4AD" w:rsidRDefault="00E974AD">
      <w:r>
        <w:separator/>
      </w:r>
    </w:p>
  </w:footnote>
  <w:footnote w:type="continuationSeparator" w:id="0">
    <w:p w:rsidR="00E974AD" w:rsidRDefault="00E97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0BE" w:rsidRDefault="00B91806" w:rsidP="00EE691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820B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20BE" w:rsidRDefault="007820BE" w:rsidP="00EE6914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D67" w:rsidRDefault="00FE389B" w:rsidP="00FE389B">
    <w:pPr>
      <w:pStyle w:val="a5"/>
      <w:ind w:right="-1"/>
      <w:jc w:val="right"/>
    </w:pPr>
    <w:r>
      <w:rPr>
        <w:noProof/>
      </w:rPr>
      <w:drawing>
        <wp:inline distT="0" distB="0" distL="0" distR="0">
          <wp:extent cx="1285714" cy="542857"/>
          <wp:effectExtent l="19050" t="0" r="0" b="0"/>
          <wp:docPr id="1" name="Рисунок 0" descr="Blank A4 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 A4 01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714" cy="5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DE1"/>
    <w:multiLevelType w:val="multilevel"/>
    <w:tmpl w:val="9C80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0DB7"/>
    <w:multiLevelType w:val="multilevel"/>
    <w:tmpl w:val="AAB45810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0"/>
        </w:tabs>
        <w:ind w:left="4650" w:hanging="1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 w15:restartNumberingAfterBreak="0">
    <w:nsid w:val="187B5B69"/>
    <w:multiLevelType w:val="hybridMultilevel"/>
    <w:tmpl w:val="282CA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A097E"/>
    <w:multiLevelType w:val="hybridMultilevel"/>
    <w:tmpl w:val="6DB08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17EFC"/>
    <w:multiLevelType w:val="hybridMultilevel"/>
    <w:tmpl w:val="D1540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130B1"/>
    <w:multiLevelType w:val="multilevel"/>
    <w:tmpl w:val="9EEC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02765"/>
    <w:multiLevelType w:val="multilevel"/>
    <w:tmpl w:val="6EBCBD8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7" w15:restartNumberingAfterBreak="0">
    <w:nsid w:val="58114070"/>
    <w:multiLevelType w:val="hybridMultilevel"/>
    <w:tmpl w:val="9C807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71AF4"/>
    <w:multiLevelType w:val="hybridMultilevel"/>
    <w:tmpl w:val="57A6D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1585F"/>
    <w:multiLevelType w:val="multilevel"/>
    <w:tmpl w:val="17988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F107E18"/>
    <w:multiLevelType w:val="hybridMultilevel"/>
    <w:tmpl w:val="4FAA979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C220F"/>
    <w:multiLevelType w:val="hybridMultilevel"/>
    <w:tmpl w:val="9EEC3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D4712"/>
    <w:multiLevelType w:val="hybridMultilevel"/>
    <w:tmpl w:val="A51A3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66CAF"/>
    <w:multiLevelType w:val="hybridMultilevel"/>
    <w:tmpl w:val="DAAC82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B7E2F"/>
    <w:multiLevelType w:val="hybridMultilevel"/>
    <w:tmpl w:val="25B28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14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CE"/>
    <w:rsid w:val="00003610"/>
    <w:rsid w:val="000047D9"/>
    <w:rsid w:val="00004F67"/>
    <w:rsid w:val="000052D6"/>
    <w:rsid w:val="00005FFE"/>
    <w:rsid w:val="0000777F"/>
    <w:rsid w:val="00007F7E"/>
    <w:rsid w:val="000109FB"/>
    <w:rsid w:val="00011004"/>
    <w:rsid w:val="000113B5"/>
    <w:rsid w:val="00016886"/>
    <w:rsid w:val="00016999"/>
    <w:rsid w:val="00020A85"/>
    <w:rsid w:val="00021672"/>
    <w:rsid w:val="00021715"/>
    <w:rsid w:val="0002366D"/>
    <w:rsid w:val="0002393A"/>
    <w:rsid w:val="0002493B"/>
    <w:rsid w:val="00025D35"/>
    <w:rsid w:val="00026210"/>
    <w:rsid w:val="00026C83"/>
    <w:rsid w:val="00033CAA"/>
    <w:rsid w:val="000351A7"/>
    <w:rsid w:val="00036912"/>
    <w:rsid w:val="000376B1"/>
    <w:rsid w:val="00041B97"/>
    <w:rsid w:val="0004232F"/>
    <w:rsid w:val="000434CB"/>
    <w:rsid w:val="0004393F"/>
    <w:rsid w:val="000439EC"/>
    <w:rsid w:val="0004486D"/>
    <w:rsid w:val="00045303"/>
    <w:rsid w:val="00045B0E"/>
    <w:rsid w:val="00046099"/>
    <w:rsid w:val="000462BE"/>
    <w:rsid w:val="000475F5"/>
    <w:rsid w:val="00050269"/>
    <w:rsid w:val="00051603"/>
    <w:rsid w:val="00052C03"/>
    <w:rsid w:val="000541B8"/>
    <w:rsid w:val="00054C20"/>
    <w:rsid w:val="00055958"/>
    <w:rsid w:val="00055E6A"/>
    <w:rsid w:val="00056391"/>
    <w:rsid w:val="000650F2"/>
    <w:rsid w:val="000662FB"/>
    <w:rsid w:val="000679D3"/>
    <w:rsid w:val="00067B15"/>
    <w:rsid w:val="00070D67"/>
    <w:rsid w:val="00071ABC"/>
    <w:rsid w:val="00071CB0"/>
    <w:rsid w:val="00072429"/>
    <w:rsid w:val="000727CA"/>
    <w:rsid w:val="00075DA5"/>
    <w:rsid w:val="00076B6F"/>
    <w:rsid w:val="000816F9"/>
    <w:rsid w:val="00085529"/>
    <w:rsid w:val="000857EC"/>
    <w:rsid w:val="00087309"/>
    <w:rsid w:val="00087B80"/>
    <w:rsid w:val="00091CF4"/>
    <w:rsid w:val="0009348A"/>
    <w:rsid w:val="00093CA6"/>
    <w:rsid w:val="00095298"/>
    <w:rsid w:val="000957A6"/>
    <w:rsid w:val="00096769"/>
    <w:rsid w:val="00096911"/>
    <w:rsid w:val="000A005F"/>
    <w:rsid w:val="000A0B12"/>
    <w:rsid w:val="000A1E00"/>
    <w:rsid w:val="000A429B"/>
    <w:rsid w:val="000A5661"/>
    <w:rsid w:val="000A7CC5"/>
    <w:rsid w:val="000A7FC0"/>
    <w:rsid w:val="000B0544"/>
    <w:rsid w:val="000B0BBB"/>
    <w:rsid w:val="000B0CE7"/>
    <w:rsid w:val="000B28F1"/>
    <w:rsid w:val="000B3EB2"/>
    <w:rsid w:val="000B6077"/>
    <w:rsid w:val="000B6253"/>
    <w:rsid w:val="000B649F"/>
    <w:rsid w:val="000B7230"/>
    <w:rsid w:val="000C0552"/>
    <w:rsid w:val="000C29EB"/>
    <w:rsid w:val="000C3494"/>
    <w:rsid w:val="000C3A90"/>
    <w:rsid w:val="000C7225"/>
    <w:rsid w:val="000C736B"/>
    <w:rsid w:val="000C7A80"/>
    <w:rsid w:val="000D31EC"/>
    <w:rsid w:val="000D4121"/>
    <w:rsid w:val="000D7582"/>
    <w:rsid w:val="000E082D"/>
    <w:rsid w:val="000E3429"/>
    <w:rsid w:val="000E392A"/>
    <w:rsid w:val="000E4192"/>
    <w:rsid w:val="000F473B"/>
    <w:rsid w:val="000F643A"/>
    <w:rsid w:val="000F7B94"/>
    <w:rsid w:val="001007AE"/>
    <w:rsid w:val="00101436"/>
    <w:rsid w:val="00101BDA"/>
    <w:rsid w:val="00101C2A"/>
    <w:rsid w:val="0010248A"/>
    <w:rsid w:val="001032D2"/>
    <w:rsid w:val="00103ED1"/>
    <w:rsid w:val="00104681"/>
    <w:rsid w:val="00105FFF"/>
    <w:rsid w:val="001072D2"/>
    <w:rsid w:val="001105B5"/>
    <w:rsid w:val="00111784"/>
    <w:rsid w:val="00113169"/>
    <w:rsid w:val="00115C84"/>
    <w:rsid w:val="00117B1B"/>
    <w:rsid w:val="00120B1D"/>
    <w:rsid w:val="00120F07"/>
    <w:rsid w:val="001230CA"/>
    <w:rsid w:val="00124AE5"/>
    <w:rsid w:val="0012523C"/>
    <w:rsid w:val="001276E8"/>
    <w:rsid w:val="00130553"/>
    <w:rsid w:val="0013289F"/>
    <w:rsid w:val="00133FA2"/>
    <w:rsid w:val="00134079"/>
    <w:rsid w:val="00135AA5"/>
    <w:rsid w:val="00135B20"/>
    <w:rsid w:val="00136118"/>
    <w:rsid w:val="00136318"/>
    <w:rsid w:val="00137679"/>
    <w:rsid w:val="001412CD"/>
    <w:rsid w:val="00141BCE"/>
    <w:rsid w:val="001445AC"/>
    <w:rsid w:val="00144899"/>
    <w:rsid w:val="00145340"/>
    <w:rsid w:val="00145FE8"/>
    <w:rsid w:val="00146871"/>
    <w:rsid w:val="00147569"/>
    <w:rsid w:val="00150012"/>
    <w:rsid w:val="001517EB"/>
    <w:rsid w:val="00152694"/>
    <w:rsid w:val="00153CB4"/>
    <w:rsid w:val="00153F70"/>
    <w:rsid w:val="001542DD"/>
    <w:rsid w:val="001544F5"/>
    <w:rsid w:val="001545F8"/>
    <w:rsid w:val="00154A1D"/>
    <w:rsid w:val="00155D8C"/>
    <w:rsid w:val="00156CBE"/>
    <w:rsid w:val="00161AA3"/>
    <w:rsid w:val="00161AD8"/>
    <w:rsid w:val="00162AEF"/>
    <w:rsid w:val="0016323C"/>
    <w:rsid w:val="001642E0"/>
    <w:rsid w:val="001648BB"/>
    <w:rsid w:val="00164B95"/>
    <w:rsid w:val="001654AF"/>
    <w:rsid w:val="00165F0B"/>
    <w:rsid w:val="00170AE3"/>
    <w:rsid w:val="0017256B"/>
    <w:rsid w:val="00173D44"/>
    <w:rsid w:val="00174ABE"/>
    <w:rsid w:val="00175078"/>
    <w:rsid w:val="001803B6"/>
    <w:rsid w:val="001833C6"/>
    <w:rsid w:val="001855A4"/>
    <w:rsid w:val="00186E1F"/>
    <w:rsid w:val="0019035E"/>
    <w:rsid w:val="001917A1"/>
    <w:rsid w:val="00191CEC"/>
    <w:rsid w:val="0019220C"/>
    <w:rsid w:val="001923B5"/>
    <w:rsid w:val="001936DD"/>
    <w:rsid w:val="00193D31"/>
    <w:rsid w:val="001A063C"/>
    <w:rsid w:val="001A2C22"/>
    <w:rsid w:val="001A34AB"/>
    <w:rsid w:val="001B3B3E"/>
    <w:rsid w:val="001B71E2"/>
    <w:rsid w:val="001C10C1"/>
    <w:rsid w:val="001C1E9A"/>
    <w:rsid w:val="001C3A06"/>
    <w:rsid w:val="001C4C6B"/>
    <w:rsid w:val="001C585A"/>
    <w:rsid w:val="001C596F"/>
    <w:rsid w:val="001C6702"/>
    <w:rsid w:val="001C6791"/>
    <w:rsid w:val="001D031B"/>
    <w:rsid w:val="001D1437"/>
    <w:rsid w:val="001D327B"/>
    <w:rsid w:val="001D6226"/>
    <w:rsid w:val="001D6EF5"/>
    <w:rsid w:val="001D73D7"/>
    <w:rsid w:val="001D7B42"/>
    <w:rsid w:val="001E403C"/>
    <w:rsid w:val="001E46A1"/>
    <w:rsid w:val="001E620B"/>
    <w:rsid w:val="001E6405"/>
    <w:rsid w:val="001E6525"/>
    <w:rsid w:val="001E69B0"/>
    <w:rsid w:val="001F75E5"/>
    <w:rsid w:val="001F7B38"/>
    <w:rsid w:val="001F7C16"/>
    <w:rsid w:val="002009B4"/>
    <w:rsid w:val="002012C2"/>
    <w:rsid w:val="00202731"/>
    <w:rsid w:val="002027A3"/>
    <w:rsid w:val="002044D0"/>
    <w:rsid w:val="0020557B"/>
    <w:rsid w:val="00206077"/>
    <w:rsid w:val="002061BF"/>
    <w:rsid w:val="002102B7"/>
    <w:rsid w:val="00210744"/>
    <w:rsid w:val="00211407"/>
    <w:rsid w:val="00211DB2"/>
    <w:rsid w:val="00216843"/>
    <w:rsid w:val="00216E72"/>
    <w:rsid w:val="00217339"/>
    <w:rsid w:val="002177A4"/>
    <w:rsid w:val="00220A2B"/>
    <w:rsid w:val="00220B51"/>
    <w:rsid w:val="002212FE"/>
    <w:rsid w:val="00222378"/>
    <w:rsid w:val="00223C7B"/>
    <w:rsid w:val="002246C5"/>
    <w:rsid w:val="00227DDC"/>
    <w:rsid w:val="002308EA"/>
    <w:rsid w:val="00232576"/>
    <w:rsid w:val="00233528"/>
    <w:rsid w:val="0023745A"/>
    <w:rsid w:val="00237F24"/>
    <w:rsid w:val="00240711"/>
    <w:rsid w:val="00240EE0"/>
    <w:rsid w:val="002413A3"/>
    <w:rsid w:val="00244E46"/>
    <w:rsid w:val="0024554F"/>
    <w:rsid w:val="00250D22"/>
    <w:rsid w:val="0025124D"/>
    <w:rsid w:val="0025236A"/>
    <w:rsid w:val="00252D25"/>
    <w:rsid w:val="00254D4D"/>
    <w:rsid w:val="00256410"/>
    <w:rsid w:val="00256E93"/>
    <w:rsid w:val="00256EC5"/>
    <w:rsid w:val="00256FE1"/>
    <w:rsid w:val="00257FC8"/>
    <w:rsid w:val="00260728"/>
    <w:rsid w:val="00260C20"/>
    <w:rsid w:val="002613DA"/>
    <w:rsid w:val="002623C7"/>
    <w:rsid w:val="00263D20"/>
    <w:rsid w:val="0026523B"/>
    <w:rsid w:val="002656C5"/>
    <w:rsid w:val="00265C09"/>
    <w:rsid w:val="002661EB"/>
    <w:rsid w:val="00266A7B"/>
    <w:rsid w:val="00271995"/>
    <w:rsid w:val="00272129"/>
    <w:rsid w:val="002725EE"/>
    <w:rsid w:val="00274A84"/>
    <w:rsid w:val="00274FFC"/>
    <w:rsid w:val="002768FD"/>
    <w:rsid w:val="002806A7"/>
    <w:rsid w:val="00282136"/>
    <w:rsid w:val="0028369E"/>
    <w:rsid w:val="0028645C"/>
    <w:rsid w:val="002864AE"/>
    <w:rsid w:val="0028662D"/>
    <w:rsid w:val="002870BE"/>
    <w:rsid w:val="00290233"/>
    <w:rsid w:val="00290384"/>
    <w:rsid w:val="00290922"/>
    <w:rsid w:val="00290DE8"/>
    <w:rsid w:val="002915B8"/>
    <w:rsid w:val="00291683"/>
    <w:rsid w:val="00291C81"/>
    <w:rsid w:val="00292FCC"/>
    <w:rsid w:val="0029322A"/>
    <w:rsid w:val="00294349"/>
    <w:rsid w:val="00294773"/>
    <w:rsid w:val="00297048"/>
    <w:rsid w:val="00297B4D"/>
    <w:rsid w:val="00297B8A"/>
    <w:rsid w:val="002A1718"/>
    <w:rsid w:val="002A3FB2"/>
    <w:rsid w:val="002A4C3A"/>
    <w:rsid w:val="002A5C50"/>
    <w:rsid w:val="002A6C93"/>
    <w:rsid w:val="002B03DE"/>
    <w:rsid w:val="002B1C47"/>
    <w:rsid w:val="002B1D5F"/>
    <w:rsid w:val="002B27AC"/>
    <w:rsid w:val="002B2DC6"/>
    <w:rsid w:val="002B3ADB"/>
    <w:rsid w:val="002B7D5B"/>
    <w:rsid w:val="002B7F0F"/>
    <w:rsid w:val="002C0349"/>
    <w:rsid w:val="002C18B3"/>
    <w:rsid w:val="002C37A4"/>
    <w:rsid w:val="002C5442"/>
    <w:rsid w:val="002C5A5C"/>
    <w:rsid w:val="002C6AC3"/>
    <w:rsid w:val="002C7F9A"/>
    <w:rsid w:val="002D0F3A"/>
    <w:rsid w:val="002D3D50"/>
    <w:rsid w:val="002D4B5C"/>
    <w:rsid w:val="002D699B"/>
    <w:rsid w:val="002D7BAB"/>
    <w:rsid w:val="002E0238"/>
    <w:rsid w:val="002E0270"/>
    <w:rsid w:val="002E0470"/>
    <w:rsid w:val="002E0895"/>
    <w:rsid w:val="002E35BA"/>
    <w:rsid w:val="002E431C"/>
    <w:rsid w:val="002E5BA2"/>
    <w:rsid w:val="002E6DD4"/>
    <w:rsid w:val="002E7ECB"/>
    <w:rsid w:val="002F3EA7"/>
    <w:rsid w:val="002F47F6"/>
    <w:rsid w:val="002F6CB7"/>
    <w:rsid w:val="00300215"/>
    <w:rsid w:val="00301222"/>
    <w:rsid w:val="00302347"/>
    <w:rsid w:val="00302FAA"/>
    <w:rsid w:val="0030316A"/>
    <w:rsid w:val="00304347"/>
    <w:rsid w:val="003048CB"/>
    <w:rsid w:val="0030533F"/>
    <w:rsid w:val="003053FA"/>
    <w:rsid w:val="00310EB4"/>
    <w:rsid w:val="00312E26"/>
    <w:rsid w:val="003214C0"/>
    <w:rsid w:val="00322BD1"/>
    <w:rsid w:val="00325B56"/>
    <w:rsid w:val="00326AFF"/>
    <w:rsid w:val="00326DAF"/>
    <w:rsid w:val="00330738"/>
    <w:rsid w:val="00332655"/>
    <w:rsid w:val="0033301A"/>
    <w:rsid w:val="003341D8"/>
    <w:rsid w:val="00335793"/>
    <w:rsid w:val="00336228"/>
    <w:rsid w:val="00337006"/>
    <w:rsid w:val="0034017D"/>
    <w:rsid w:val="003408B2"/>
    <w:rsid w:val="00340C65"/>
    <w:rsid w:val="00341AD6"/>
    <w:rsid w:val="00341BFD"/>
    <w:rsid w:val="00344F2F"/>
    <w:rsid w:val="00346B2C"/>
    <w:rsid w:val="00347D5A"/>
    <w:rsid w:val="00347DE8"/>
    <w:rsid w:val="003507CE"/>
    <w:rsid w:val="00350FA6"/>
    <w:rsid w:val="0035266B"/>
    <w:rsid w:val="00352B9C"/>
    <w:rsid w:val="00354372"/>
    <w:rsid w:val="00355C9E"/>
    <w:rsid w:val="003565BC"/>
    <w:rsid w:val="003622A6"/>
    <w:rsid w:val="00362DDB"/>
    <w:rsid w:val="00364112"/>
    <w:rsid w:val="00364995"/>
    <w:rsid w:val="00364A23"/>
    <w:rsid w:val="00367FE6"/>
    <w:rsid w:val="00370A6D"/>
    <w:rsid w:val="00371B20"/>
    <w:rsid w:val="00371F71"/>
    <w:rsid w:val="00372742"/>
    <w:rsid w:val="00376CAD"/>
    <w:rsid w:val="00383BD6"/>
    <w:rsid w:val="00385641"/>
    <w:rsid w:val="003869C4"/>
    <w:rsid w:val="00387DAE"/>
    <w:rsid w:val="00390681"/>
    <w:rsid w:val="003907BF"/>
    <w:rsid w:val="00390B77"/>
    <w:rsid w:val="00390DD4"/>
    <w:rsid w:val="0039304B"/>
    <w:rsid w:val="003943C2"/>
    <w:rsid w:val="0039440E"/>
    <w:rsid w:val="003A0553"/>
    <w:rsid w:val="003A0A76"/>
    <w:rsid w:val="003A10C4"/>
    <w:rsid w:val="003A281A"/>
    <w:rsid w:val="003A30E2"/>
    <w:rsid w:val="003A6F1F"/>
    <w:rsid w:val="003B074C"/>
    <w:rsid w:val="003B0D80"/>
    <w:rsid w:val="003B17E3"/>
    <w:rsid w:val="003B2253"/>
    <w:rsid w:val="003B299D"/>
    <w:rsid w:val="003B3668"/>
    <w:rsid w:val="003B36CE"/>
    <w:rsid w:val="003B40DB"/>
    <w:rsid w:val="003B4417"/>
    <w:rsid w:val="003B4D99"/>
    <w:rsid w:val="003B611A"/>
    <w:rsid w:val="003B65DA"/>
    <w:rsid w:val="003C167D"/>
    <w:rsid w:val="003C5171"/>
    <w:rsid w:val="003C5F8C"/>
    <w:rsid w:val="003C7475"/>
    <w:rsid w:val="003C77A0"/>
    <w:rsid w:val="003C79EE"/>
    <w:rsid w:val="003C7D89"/>
    <w:rsid w:val="003D081B"/>
    <w:rsid w:val="003D0A62"/>
    <w:rsid w:val="003D0D0F"/>
    <w:rsid w:val="003D2AAC"/>
    <w:rsid w:val="003D2DAD"/>
    <w:rsid w:val="003D4B87"/>
    <w:rsid w:val="003D51CC"/>
    <w:rsid w:val="003D5B4A"/>
    <w:rsid w:val="003D6BC5"/>
    <w:rsid w:val="003D6E1B"/>
    <w:rsid w:val="003D7292"/>
    <w:rsid w:val="003D7455"/>
    <w:rsid w:val="003E24D9"/>
    <w:rsid w:val="003E2EF3"/>
    <w:rsid w:val="003E3062"/>
    <w:rsid w:val="003E678C"/>
    <w:rsid w:val="003E68EE"/>
    <w:rsid w:val="003F0209"/>
    <w:rsid w:val="003F1BF4"/>
    <w:rsid w:val="003F25A3"/>
    <w:rsid w:val="003F28FF"/>
    <w:rsid w:val="003F3523"/>
    <w:rsid w:val="003F469C"/>
    <w:rsid w:val="003F4C9D"/>
    <w:rsid w:val="003F7533"/>
    <w:rsid w:val="003F7D11"/>
    <w:rsid w:val="003F7F57"/>
    <w:rsid w:val="00401D68"/>
    <w:rsid w:val="004028FF"/>
    <w:rsid w:val="004029C2"/>
    <w:rsid w:val="00403B7D"/>
    <w:rsid w:val="00404651"/>
    <w:rsid w:val="00411A9A"/>
    <w:rsid w:val="00412D08"/>
    <w:rsid w:val="004146A8"/>
    <w:rsid w:val="00414D11"/>
    <w:rsid w:val="00415BDA"/>
    <w:rsid w:val="00416450"/>
    <w:rsid w:val="00416F37"/>
    <w:rsid w:val="0042111D"/>
    <w:rsid w:val="00421D70"/>
    <w:rsid w:val="00421EE2"/>
    <w:rsid w:val="0042449C"/>
    <w:rsid w:val="00426773"/>
    <w:rsid w:val="00433034"/>
    <w:rsid w:val="004347E1"/>
    <w:rsid w:val="00434C1A"/>
    <w:rsid w:val="00435DF1"/>
    <w:rsid w:val="00437432"/>
    <w:rsid w:val="004430FA"/>
    <w:rsid w:val="004448B4"/>
    <w:rsid w:val="004456C9"/>
    <w:rsid w:val="0044682F"/>
    <w:rsid w:val="004474E4"/>
    <w:rsid w:val="00447FB7"/>
    <w:rsid w:val="0045045A"/>
    <w:rsid w:val="004513D4"/>
    <w:rsid w:val="00452938"/>
    <w:rsid w:val="00453B2A"/>
    <w:rsid w:val="004549C4"/>
    <w:rsid w:val="00454CA6"/>
    <w:rsid w:val="00455EF7"/>
    <w:rsid w:val="0045758C"/>
    <w:rsid w:val="00457E60"/>
    <w:rsid w:val="004617DA"/>
    <w:rsid w:val="00462DBD"/>
    <w:rsid w:val="00463737"/>
    <w:rsid w:val="00463AAD"/>
    <w:rsid w:val="00464346"/>
    <w:rsid w:val="00464846"/>
    <w:rsid w:val="00467C10"/>
    <w:rsid w:val="004712D3"/>
    <w:rsid w:val="004712FB"/>
    <w:rsid w:val="004713FD"/>
    <w:rsid w:val="00473AEB"/>
    <w:rsid w:val="00474F42"/>
    <w:rsid w:val="0047762F"/>
    <w:rsid w:val="004852D5"/>
    <w:rsid w:val="004854F3"/>
    <w:rsid w:val="00485B95"/>
    <w:rsid w:val="0049038D"/>
    <w:rsid w:val="00490A86"/>
    <w:rsid w:val="00491463"/>
    <w:rsid w:val="004949C4"/>
    <w:rsid w:val="00494E67"/>
    <w:rsid w:val="004979E5"/>
    <w:rsid w:val="00497C1E"/>
    <w:rsid w:val="004A4E3B"/>
    <w:rsid w:val="004A7C8E"/>
    <w:rsid w:val="004B0B88"/>
    <w:rsid w:val="004B2335"/>
    <w:rsid w:val="004B36C9"/>
    <w:rsid w:val="004B3B3C"/>
    <w:rsid w:val="004B4225"/>
    <w:rsid w:val="004B5192"/>
    <w:rsid w:val="004B5965"/>
    <w:rsid w:val="004B5DE9"/>
    <w:rsid w:val="004C1105"/>
    <w:rsid w:val="004C1F0A"/>
    <w:rsid w:val="004C505F"/>
    <w:rsid w:val="004C5E0F"/>
    <w:rsid w:val="004C7EE4"/>
    <w:rsid w:val="004D1ABA"/>
    <w:rsid w:val="004D1B0B"/>
    <w:rsid w:val="004D1DE0"/>
    <w:rsid w:val="004D32B6"/>
    <w:rsid w:val="004D66E8"/>
    <w:rsid w:val="004D6868"/>
    <w:rsid w:val="004D7177"/>
    <w:rsid w:val="004E0973"/>
    <w:rsid w:val="004E0A1D"/>
    <w:rsid w:val="004E19E8"/>
    <w:rsid w:val="004E3E2C"/>
    <w:rsid w:val="004E4EB7"/>
    <w:rsid w:val="004E78E6"/>
    <w:rsid w:val="004F091B"/>
    <w:rsid w:val="004F0DF8"/>
    <w:rsid w:val="004F2392"/>
    <w:rsid w:val="004F4C04"/>
    <w:rsid w:val="004F500C"/>
    <w:rsid w:val="004F5205"/>
    <w:rsid w:val="004F66AA"/>
    <w:rsid w:val="004F6F37"/>
    <w:rsid w:val="004F74C3"/>
    <w:rsid w:val="0050060D"/>
    <w:rsid w:val="0050085B"/>
    <w:rsid w:val="00500C9D"/>
    <w:rsid w:val="00501E08"/>
    <w:rsid w:val="00503E09"/>
    <w:rsid w:val="00504435"/>
    <w:rsid w:val="00504A6C"/>
    <w:rsid w:val="00504B9F"/>
    <w:rsid w:val="00510538"/>
    <w:rsid w:val="0051075A"/>
    <w:rsid w:val="00510ADC"/>
    <w:rsid w:val="00510F05"/>
    <w:rsid w:val="00511B87"/>
    <w:rsid w:val="005140E8"/>
    <w:rsid w:val="0051624C"/>
    <w:rsid w:val="0052112A"/>
    <w:rsid w:val="00522AB0"/>
    <w:rsid w:val="0052382E"/>
    <w:rsid w:val="00523F42"/>
    <w:rsid w:val="0052474B"/>
    <w:rsid w:val="0052657F"/>
    <w:rsid w:val="00527168"/>
    <w:rsid w:val="00532239"/>
    <w:rsid w:val="0053286C"/>
    <w:rsid w:val="005361C9"/>
    <w:rsid w:val="00540524"/>
    <w:rsid w:val="00542082"/>
    <w:rsid w:val="00542FE2"/>
    <w:rsid w:val="0054325F"/>
    <w:rsid w:val="00543378"/>
    <w:rsid w:val="00544069"/>
    <w:rsid w:val="00544E2A"/>
    <w:rsid w:val="00547EA6"/>
    <w:rsid w:val="00551129"/>
    <w:rsid w:val="0055292C"/>
    <w:rsid w:val="00554E1E"/>
    <w:rsid w:val="005550D2"/>
    <w:rsid w:val="00555505"/>
    <w:rsid w:val="00556CF1"/>
    <w:rsid w:val="005611B3"/>
    <w:rsid w:val="0056375E"/>
    <w:rsid w:val="00564F08"/>
    <w:rsid w:val="005669DC"/>
    <w:rsid w:val="00570556"/>
    <w:rsid w:val="00573CE1"/>
    <w:rsid w:val="0057527E"/>
    <w:rsid w:val="0057730F"/>
    <w:rsid w:val="00577647"/>
    <w:rsid w:val="00580373"/>
    <w:rsid w:val="00586BB8"/>
    <w:rsid w:val="0058743A"/>
    <w:rsid w:val="005906B9"/>
    <w:rsid w:val="0059182E"/>
    <w:rsid w:val="005930A1"/>
    <w:rsid w:val="0059355D"/>
    <w:rsid w:val="00595013"/>
    <w:rsid w:val="00595722"/>
    <w:rsid w:val="00595F6B"/>
    <w:rsid w:val="00596581"/>
    <w:rsid w:val="005979C1"/>
    <w:rsid w:val="005A2528"/>
    <w:rsid w:val="005A2594"/>
    <w:rsid w:val="005A310C"/>
    <w:rsid w:val="005A36D1"/>
    <w:rsid w:val="005A3715"/>
    <w:rsid w:val="005A3C15"/>
    <w:rsid w:val="005A4386"/>
    <w:rsid w:val="005A4AE7"/>
    <w:rsid w:val="005A57EA"/>
    <w:rsid w:val="005A6A12"/>
    <w:rsid w:val="005A7761"/>
    <w:rsid w:val="005B0907"/>
    <w:rsid w:val="005B0DDD"/>
    <w:rsid w:val="005B1768"/>
    <w:rsid w:val="005B188A"/>
    <w:rsid w:val="005B34F7"/>
    <w:rsid w:val="005B44C7"/>
    <w:rsid w:val="005B6EC5"/>
    <w:rsid w:val="005C23EA"/>
    <w:rsid w:val="005C39B8"/>
    <w:rsid w:val="005C5316"/>
    <w:rsid w:val="005C5D8C"/>
    <w:rsid w:val="005C664B"/>
    <w:rsid w:val="005C728B"/>
    <w:rsid w:val="005C760A"/>
    <w:rsid w:val="005D0CC0"/>
    <w:rsid w:val="005D14CC"/>
    <w:rsid w:val="005D2DAC"/>
    <w:rsid w:val="005D494A"/>
    <w:rsid w:val="005D5CD2"/>
    <w:rsid w:val="005E02FA"/>
    <w:rsid w:val="005E1324"/>
    <w:rsid w:val="005E1674"/>
    <w:rsid w:val="005E1801"/>
    <w:rsid w:val="005E222E"/>
    <w:rsid w:val="005E2E92"/>
    <w:rsid w:val="005F158A"/>
    <w:rsid w:val="005F20F6"/>
    <w:rsid w:val="005F24E0"/>
    <w:rsid w:val="005F2A12"/>
    <w:rsid w:val="005F2CBF"/>
    <w:rsid w:val="00600390"/>
    <w:rsid w:val="0060079E"/>
    <w:rsid w:val="006008A4"/>
    <w:rsid w:val="006008AB"/>
    <w:rsid w:val="00600EEE"/>
    <w:rsid w:val="00601863"/>
    <w:rsid w:val="0060246F"/>
    <w:rsid w:val="00602ABC"/>
    <w:rsid w:val="00604914"/>
    <w:rsid w:val="00607C51"/>
    <w:rsid w:val="0061040D"/>
    <w:rsid w:val="00610967"/>
    <w:rsid w:val="00610B48"/>
    <w:rsid w:val="00614994"/>
    <w:rsid w:val="00616243"/>
    <w:rsid w:val="006165C7"/>
    <w:rsid w:val="00616710"/>
    <w:rsid w:val="006176E0"/>
    <w:rsid w:val="00617C3F"/>
    <w:rsid w:val="00620B18"/>
    <w:rsid w:val="00621854"/>
    <w:rsid w:val="0062460A"/>
    <w:rsid w:val="00624E43"/>
    <w:rsid w:val="00625776"/>
    <w:rsid w:val="006273AE"/>
    <w:rsid w:val="006303FC"/>
    <w:rsid w:val="006311EA"/>
    <w:rsid w:val="006346B3"/>
    <w:rsid w:val="0063582B"/>
    <w:rsid w:val="0063639E"/>
    <w:rsid w:val="006373DD"/>
    <w:rsid w:val="006434D1"/>
    <w:rsid w:val="006446DF"/>
    <w:rsid w:val="00645603"/>
    <w:rsid w:val="00650F0F"/>
    <w:rsid w:val="00651F4E"/>
    <w:rsid w:val="00652026"/>
    <w:rsid w:val="0065206D"/>
    <w:rsid w:val="0065222D"/>
    <w:rsid w:val="00652DE5"/>
    <w:rsid w:val="00653377"/>
    <w:rsid w:val="006546A6"/>
    <w:rsid w:val="00656182"/>
    <w:rsid w:val="00656B8D"/>
    <w:rsid w:val="00657A88"/>
    <w:rsid w:val="0066475B"/>
    <w:rsid w:val="006654FA"/>
    <w:rsid w:val="0066603C"/>
    <w:rsid w:val="006720D1"/>
    <w:rsid w:val="00672BD1"/>
    <w:rsid w:val="00672C32"/>
    <w:rsid w:val="00674249"/>
    <w:rsid w:val="00674491"/>
    <w:rsid w:val="006749A2"/>
    <w:rsid w:val="00674E2F"/>
    <w:rsid w:val="006756B8"/>
    <w:rsid w:val="006767F6"/>
    <w:rsid w:val="00676EEA"/>
    <w:rsid w:val="006804D4"/>
    <w:rsid w:val="00680C0C"/>
    <w:rsid w:val="00681DCE"/>
    <w:rsid w:val="00681E48"/>
    <w:rsid w:val="00683C39"/>
    <w:rsid w:val="00686BD1"/>
    <w:rsid w:val="00690267"/>
    <w:rsid w:val="00690EEC"/>
    <w:rsid w:val="00690F26"/>
    <w:rsid w:val="00691AED"/>
    <w:rsid w:val="006922F1"/>
    <w:rsid w:val="006926EE"/>
    <w:rsid w:val="00693634"/>
    <w:rsid w:val="0069405A"/>
    <w:rsid w:val="00695CEE"/>
    <w:rsid w:val="006A1295"/>
    <w:rsid w:val="006A1588"/>
    <w:rsid w:val="006A24A1"/>
    <w:rsid w:val="006A4EFC"/>
    <w:rsid w:val="006A505B"/>
    <w:rsid w:val="006A7115"/>
    <w:rsid w:val="006B12CC"/>
    <w:rsid w:val="006B1B62"/>
    <w:rsid w:val="006B1C07"/>
    <w:rsid w:val="006B35C0"/>
    <w:rsid w:val="006B4D41"/>
    <w:rsid w:val="006B62FB"/>
    <w:rsid w:val="006B6626"/>
    <w:rsid w:val="006C000E"/>
    <w:rsid w:val="006C0C60"/>
    <w:rsid w:val="006C2179"/>
    <w:rsid w:val="006C2D46"/>
    <w:rsid w:val="006C30FD"/>
    <w:rsid w:val="006C31F9"/>
    <w:rsid w:val="006C3712"/>
    <w:rsid w:val="006C5252"/>
    <w:rsid w:val="006C5E6B"/>
    <w:rsid w:val="006C61CC"/>
    <w:rsid w:val="006C696C"/>
    <w:rsid w:val="006C754D"/>
    <w:rsid w:val="006C7E13"/>
    <w:rsid w:val="006D2DBA"/>
    <w:rsid w:val="006D7492"/>
    <w:rsid w:val="006E0125"/>
    <w:rsid w:val="006E0F4D"/>
    <w:rsid w:val="006E1DF4"/>
    <w:rsid w:val="006E23BE"/>
    <w:rsid w:val="006E318F"/>
    <w:rsid w:val="006E4278"/>
    <w:rsid w:val="006E5D08"/>
    <w:rsid w:val="006F18AD"/>
    <w:rsid w:val="006F1D1B"/>
    <w:rsid w:val="006F1F67"/>
    <w:rsid w:val="006F2250"/>
    <w:rsid w:val="006F353C"/>
    <w:rsid w:val="006F60AE"/>
    <w:rsid w:val="006F6583"/>
    <w:rsid w:val="0070143D"/>
    <w:rsid w:val="00702853"/>
    <w:rsid w:val="00702C5C"/>
    <w:rsid w:val="00702E64"/>
    <w:rsid w:val="00704C23"/>
    <w:rsid w:val="007066F9"/>
    <w:rsid w:val="007107B5"/>
    <w:rsid w:val="0071323F"/>
    <w:rsid w:val="00715949"/>
    <w:rsid w:val="00716F24"/>
    <w:rsid w:val="00720793"/>
    <w:rsid w:val="00721F7B"/>
    <w:rsid w:val="00721F8E"/>
    <w:rsid w:val="00721F93"/>
    <w:rsid w:val="0072227F"/>
    <w:rsid w:val="007253C2"/>
    <w:rsid w:val="0072620A"/>
    <w:rsid w:val="007265EA"/>
    <w:rsid w:val="00726A0A"/>
    <w:rsid w:val="00726BAF"/>
    <w:rsid w:val="00730166"/>
    <w:rsid w:val="00730A95"/>
    <w:rsid w:val="00731DB4"/>
    <w:rsid w:val="00733935"/>
    <w:rsid w:val="007350DA"/>
    <w:rsid w:val="00743C61"/>
    <w:rsid w:val="0074443E"/>
    <w:rsid w:val="00746270"/>
    <w:rsid w:val="007468E9"/>
    <w:rsid w:val="00747687"/>
    <w:rsid w:val="00750FC1"/>
    <w:rsid w:val="0075121B"/>
    <w:rsid w:val="00755057"/>
    <w:rsid w:val="0075533E"/>
    <w:rsid w:val="007561E0"/>
    <w:rsid w:val="00761D97"/>
    <w:rsid w:val="0076270C"/>
    <w:rsid w:val="00763828"/>
    <w:rsid w:val="0076422B"/>
    <w:rsid w:val="0076454C"/>
    <w:rsid w:val="00764C7E"/>
    <w:rsid w:val="00764D48"/>
    <w:rsid w:val="00767610"/>
    <w:rsid w:val="007730A4"/>
    <w:rsid w:val="00775520"/>
    <w:rsid w:val="0077560D"/>
    <w:rsid w:val="00775F28"/>
    <w:rsid w:val="00777359"/>
    <w:rsid w:val="00780054"/>
    <w:rsid w:val="007820BE"/>
    <w:rsid w:val="00783E51"/>
    <w:rsid w:val="0078799D"/>
    <w:rsid w:val="00787A5E"/>
    <w:rsid w:val="007908A6"/>
    <w:rsid w:val="007925A5"/>
    <w:rsid w:val="00792E76"/>
    <w:rsid w:val="00794B45"/>
    <w:rsid w:val="00795818"/>
    <w:rsid w:val="00795AA0"/>
    <w:rsid w:val="007961CC"/>
    <w:rsid w:val="00796ACC"/>
    <w:rsid w:val="007A1427"/>
    <w:rsid w:val="007A143B"/>
    <w:rsid w:val="007A320A"/>
    <w:rsid w:val="007A3227"/>
    <w:rsid w:val="007A3BA3"/>
    <w:rsid w:val="007A3DAD"/>
    <w:rsid w:val="007A6BF6"/>
    <w:rsid w:val="007B0467"/>
    <w:rsid w:val="007B12E7"/>
    <w:rsid w:val="007B5EBE"/>
    <w:rsid w:val="007C0658"/>
    <w:rsid w:val="007C0E8F"/>
    <w:rsid w:val="007C2292"/>
    <w:rsid w:val="007C2369"/>
    <w:rsid w:val="007C354F"/>
    <w:rsid w:val="007C58C0"/>
    <w:rsid w:val="007C61FE"/>
    <w:rsid w:val="007C7707"/>
    <w:rsid w:val="007D07B6"/>
    <w:rsid w:val="007D2865"/>
    <w:rsid w:val="007D346F"/>
    <w:rsid w:val="007D5905"/>
    <w:rsid w:val="007D658E"/>
    <w:rsid w:val="007D7187"/>
    <w:rsid w:val="007D7643"/>
    <w:rsid w:val="007E19F5"/>
    <w:rsid w:val="007E1A33"/>
    <w:rsid w:val="007E2CFE"/>
    <w:rsid w:val="007E34DA"/>
    <w:rsid w:val="007E7886"/>
    <w:rsid w:val="007F015D"/>
    <w:rsid w:val="007F074E"/>
    <w:rsid w:val="007F1BF6"/>
    <w:rsid w:val="007F2DB8"/>
    <w:rsid w:val="007F329D"/>
    <w:rsid w:val="007F3576"/>
    <w:rsid w:val="007F67F5"/>
    <w:rsid w:val="007F7A31"/>
    <w:rsid w:val="00804385"/>
    <w:rsid w:val="0080571F"/>
    <w:rsid w:val="008113F1"/>
    <w:rsid w:val="00814236"/>
    <w:rsid w:val="0081469C"/>
    <w:rsid w:val="00814B4D"/>
    <w:rsid w:val="00815000"/>
    <w:rsid w:val="008159F1"/>
    <w:rsid w:val="008171A2"/>
    <w:rsid w:val="00817EA9"/>
    <w:rsid w:val="00820521"/>
    <w:rsid w:val="008215C9"/>
    <w:rsid w:val="00826442"/>
    <w:rsid w:val="0082725F"/>
    <w:rsid w:val="00827FE6"/>
    <w:rsid w:val="00831B31"/>
    <w:rsid w:val="00832C5A"/>
    <w:rsid w:val="00832DD5"/>
    <w:rsid w:val="008360A4"/>
    <w:rsid w:val="00837D25"/>
    <w:rsid w:val="00837FCE"/>
    <w:rsid w:val="00840A0E"/>
    <w:rsid w:val="00842C33"/>
    <w:rsid w:val="00842E9A"/>
    <w:rsid w:val="008441EB"/>
    <w:rsid w:val="00844701"/>
    <w:rsid w:val="00844E59"/>
    <w:rsid w:val="00846822"/>
    <w:rsid w:val="00847188"/>
    <w:rsid w:val="00847903"/>
    <w:rsid w:val="00850ADE"/>
    <w:rsid w:val="00851A41"/>
    <w:rsid w:val="00852D3A"/>
    <w:rsid w:val="008566EC"/>
    <w:rsid w:val="00860BEC"/>
    <w:rsid w:val="00861297"/>
    <w:rsid w:val="00862155"/>
    <w:rsid w:val="00862EC1"/>
    <w:rsid w:val="00864470"/>
    <w:rsid w:val="00867A59"/>
    <w:rsid w:val="00876872"/>
    <w:rsid w:val="00876C22"/>
    <w:rsid w:val="00882BA3"/>
    <w:rsid w:val="00884877"/>
    <w:rsid w:val="00884E8C"/>
    <w:rsid w:val="008854A0"/>
    <w:rsid w:val="00886DE3"/>
    <w:rsid w:val="00892F35"/>
    <w:rsid w:val="0089314E"/>
    <w:rsid w:val="00895A12"/>
    <w:rsid w:val="0089638B"/>
    <w:rsid w:val="00896425"/>
    <w:rsid w:val="008A11D8"/>
    <w:rsid w:val="008A2C5D"/>
    <w:rsid w:val="008A2FF6"/>
    <w:rsid w:val="008A33CE"/>
    <w:rsid w:val="008A39FF"/>
    <w:rsid w:val="008A3FB1"/>
    <w:rsid w:val="008A6C68"/>
    <w:rsid w:val="008A6D37"/>
    <w:rsid w:val="008A6DDC"/>
    <w:rsid w:val="008B087D"/>
    <w:rsid w:val="008B6159"/>
    <w:rsid w:val="008B6A24"/>
    <w:rsid w:val="008B6EC2"/>
    <w:rsid w:val="008C4ECB"/>
    <w:rsid w:val="008C5E60"/>
    <w:rsid w:val="008C75C6"/>
    <w:rsid w:val="008D0C18"/>
    <w:rsid w:val="008D2878"/>
    <w:rsid w:val="008D2999"/>
    <w:rsid w:val="008D2CEF"/>
    <w:rsid w:val="008D326F"/>
    <w:rsid w:val="008D4BA2"/>
    <w:rsid w:val="008D67A5"/>
    <w:rsid w:val="008D7304"/>
    <w:rsid w:val="008D73F1"/>
    <w:rsid w:val="008D7408"/>
    <w:rsid w:val="008E0894"/>
    <w:rsid w:val="008E0D29"/>
    <w:rsid w:val="008E1023"/>
    <w:rsid w:val="008E17CA"/>
    <w:rsid w:val="008E2692"/>
    <w:rsid w:val="008E28D2"/>
    <w:rsid w:val="008E3F8E"/>
    <w:rsid w:val="008E6053"/>
    <w:rsid w:val="008E6440"/>
    <w:rsid w:val="008E6728"/>
    <w:rsid w:val="008E7192"/>
    <w:rsid w:val="008E7571"/>
    <w:rsid w:val="008E75C2"/>
    <w:rsid w:val="008E76F6"/>
    <w:rsid w:val="008F1F5C"/>
    <w:rsid w:val="008F2734"/>
    <w:rsid w:val="008F4F3C"/>
    <w:rsid w:val="008F5C32"/>
    <w:rsid w:val="009030FD"/>
    <w:rsid w:val="0090385F"/>
    <w:rsid w:val="00904118"/>
    <w:rsid w:val="009071F1"/>
    <w:rsid w:val="00907A00"/>
    <w:rsid w:val="00911032"/>
    <w:rsid w:val="009113E7"/>
    <w:rsid w:val="00913ACA"/>
    <w:rsid w:val="0091426B"/>
    <w:rsid w:val="00914333"/>
    <w:rsid w:val="00914C8C"/>
    <w:rsid w:val="00915E88"/>
    <w:rsid w:val="009163E6"/>
    <w:rsid w:val="0091705E"/>
    <w:rsid w:val="00920504"/>
    <w:rsid w:val="00920C26"/>
    <w:rsid w:val="009211DB"/>
    <w:rsid w:val="009215E1"/>
    <w:rsid w:val="00926173"/>
    <w:rsid w:val="0092751C"/>
    <w:rsid w:val="009277F6"/>
    <w:rsid w:val="00927E87"/>
    <w:rsid w:val="00932A71"/>
    <w:rsid w:val="009336B3"/>
    <w:rsid w:val="00933BE3"/>
    <w:rsid w:val="0093467A"/>
    <w:rsid w:val="009349F3"/>
    <w:rsid w:val="00934EF7"/>
    <w:rsid w:val="00935362"/>
    <w:rsid w:val="00936430"/>
    <w:rsid w:val="009365E3"/>
    <w:rsid w:val="00937B11"/>
    <w:rsid w:val="009418A8"/>
    <w:rsid w:val="00942166"/>
    <w:rsid w:val="009423EC"/>
    <w:rsid w:val="00945CE9"/>
    <w:rsid w:val="0094658D"/>
    <w:rsid w:val="009467AB"/>
    <w:rsid w:val="00947836"/>
    <w:rsid w:val="00950316"/>
    <w:rsid w:val="009514FA"/>
    <w:rsid w:val="00952312"/>
    <w:rsid w:val="00954580"/>
    <w:rsid w:val="00954D32"/>
    <w:rsid w:val="0095554B"/>
    <w:rsid w:val="0095720D"/>
    <w:rsid w:val="0096045E"/>
    <w:rsid w:val="00961729"/>
    <w:rsid w:val="00963246"/>
    <w:rsid w:val="0096409E"/>
    <w:rsid w:val="00964238"/>
    <w:rsid w:val="00964FB1"/>
    <w:rsid w:val="00966FE6"/>
    <w:rsid w:val="00971457"/>
    <w:rsid w:val="0097152F"/>
    <w:rsid w:val="00973061"/>
    <w:rsid w:val="00974192"/>
    <w:rsid w:val="009741FC"/>
    <w:rsid w:val="00975D37"/>
    <w:rsid w:val="009777D0"/>
    <w:rsid w:val="00981626"/>
    <w:rsid w:val="00981A52"/>
    <w:rsid w:val="00981D7A"/>
    <w:rsid w:val="00982858"/>
    <w:rsid w:val="0098355D"/>
    <w:rsid w:val="00983BE4"/>
    <w:rsid w:val="00983E5E"/>
    <w:rsid w:val="00984522"/>
    <w:rsid w:val="00986012"/>
    <w:rsid w:val="0099273A"/>
    <w:rsid w:val="00993897"/>
    <w:rsid w:val="00994C59"/>
    <w:rsid w:val="00995477"/>
    <w:rsid w:val="009964E7"/>
    <w:rsid w:val="00997B2C"/>
    <w:rsid w:val="009A2621"/>
    <w:rsid w:val="009A30C8"/>
    <w:rsid w:val="009A3F0B"/>
    <w:rsid w:val="009A42D5"/>
    <w:rsid w:val="009A5634"/>
    <w:rsid w:val="009A5951"/>
    <w:rsid w:val="009A641D"/>
    <w:rsid w:val="009B179A"/>
    <w:rsid w:val="009B2421"/>
    <w:rsid w:val="009B43F9"/>
    <w:rsid w:val="009B48F1"/>
    <w:rsid w:val="009B4903"/>
    <w:rsid w:val="009B7536"/>
    <w:rsid w:val="009B761F"/>
    <w:rsid w:val="009C0DD0"/>
    <w:rsid w:val="009C153F"/>
    <w:rsid w:val="009C5552"/>
    <w:rsid w:val="009C5E88"/>
    <w:rsid w:val="009D312E"/>
    <w:rsid w:val="009D3C25"/>
    <w:rsid w:val="009D3ED3"/>
    <w:rsid w:val="009D438C"/>
    <w:rsid w:val="009D4CBB"/>
    <w:rsid w:val="009D5319"/>
    <w:rsid w:val="009D66A5"/>
    <w:rsid w:val="009D7869"/>
    <w:rsid w:val="009E0CD1"/>
    <w:rsid w:val="009E2B98"/>
    <w:rsid w:val="009E2CA5"/>
    <w:rsid w:val="009E3C7C"/>
    <w:rsid w:val="009E3D07"/>
    <w:rsid w:val="009E759D"/>
    <w:rsid w:val="009E75A8"/>
    <w:rsid w:val="009E7654"/>
    <w:rsid w:val="009F0FC6"/>
    <w:rsid w:val="009F179D"/>
    <w:rsid w:val="009F2F30"/>
    <w:rsid w:val="009F3DB3"/>
    <w:rsid w:val="009F4157"/>
    <w:rsid w:val="009F4EF9"/>
    <w:rsid w:val="009F55F2"/>
    <w:rsid w:val="009F5B4F"/>
    <w:rsid w:val="00A00763"/>
    <w:rsid w:val="00A014FA"/>
    <w:rsid w:val="00A024DA"/>
    <w:rsid w:val="00A02AE2"/>
    <w:rsid w:val="00A046ED"/>
    <w:rsid w:val="00A05024"/>
    <w:rsid w:val="00A059B0"/>
    <w:rsid w:val="00A05A10"/>
    <w:rsid w:val="00A06307"/>
    <w:rsid w:val="00A0785D"/>
    <w:rsid w:val="00A10919"/>
    <w:rsid w:val="00A10994"/>
    <w:rsid w:val="00A11A37"/>
    <w:rsid w:val="00A1318D"/>
    <w:rsid w:val="00A13EB3"/>
    <w:rsid w:val="00A144EE"/>
    <w:rsid w:val="00A159F5"/>
    <w:rsid w:val="00A167A5"/>
    <w:rsid w:val="00A20027"/>
    <w:rsid w:val="00A20E75"/>
    <w:rsid w:val="00A20F77"/>
    <w:rsid w:val="00A22629"/>
    <w:rsid w:val="00A23E5C"/>
    <w:rsid w:val="00A24307"/>
    <w:rsid w:val="00A24421"/>
    <w:rsid w:val="00A2515D"/>
    <w:rsid w:val="00A2561C"/>
    <w:rsid w:val="00A25B5F"/>
    <w:rsid w:val="00A27D32"/>
    <w:rsid w:val="00A30757"/>
    <w:rsid w:val="00A30A70"/>
    <w:rsid w:val="00A32E2B"/>
    <w:rsid w:val="00A348F6"/>
    <w:rsid w:val="00A34F92"/>
    <w:rsid w:val="00A36711"/>
    <w:rsid w:val="00A37190"/>
    <w:rsid w:val="00A376E0"/>
    <w:rsid w:val="00A412E8"/>
    <w:rsid w:val="00A41BA6"/>
    <w:rsid w:val="00A42097"/>
    <w:rsid w:val="00A42405"/>
    <w:rsid w:val="00A427E3"/>
    <w:rsid w:val="00A44C46"/>
    <w:rsid w:val="00A46FCC"/>
    <w:rsid w:val="00A5053A"/>
    <w:rsid w:val="00A53E88"/>
    <w:rsid w:val="00A54532"/>
    <w:rsid w:val="00A56A14"/>
    <w:rsid w:val="00A57627"/>
    <w:rsid w:val="00A62802"/>
    <w:rsid w:val="00A62B19"/>
    <w:rsid w:val="00A637C6"/>
    <w:rsid w:val="00A63F39"/>
    <w:rsid w:val="00A65998"/>
    <w:rsid w:val="00A665C7"/>
    <w:rsid w:val="00A67396"/>
    <w:rsid w:val="00A7058A"/>
    <w:rsid w:val="00A72548"/>
    <w:rsid w:val="00A728DC"/>
    <w:rsid w:val="00A74C79"/>
    <w:rsid w:val="00A758A7"/>
    <w:rsid w:val="00A75BB6"/>
    <w:rsid w:val="00A80257"/>
    <w:rsid w:val="00A80ED2"/>
    <w:rsid w:val="00A817D2"/>
    <w:rsid w:val="00A832EE"/>
    <w:rsid w:val="00A85533"/>
    <w:rsid w:val="00A8661F"/>
    <w:rsid w:val="00A86C2C"/>
    <w:rsid w:val="00A87D7C"/>
    <w:rsid w:val="00A91AF3"/>
    <w:rsid w:val="00A91B02"/>
    <w:rsid w:val="00A92A29"/>
    <w:rsid w:val="00A93769"/>
    <w:rsid w:val="00A94EB4"/>
    <w:rsid w:val="00A95EEB"/>
    <w:rsid w:val="00A96B1E"/>
    <w:rsid w:val="00AA2C43"/>
    <w:rsid w:val="00AA2E8C"/>
    <w:rsid w:val="00AA30DE"/>
    <w:rsid w:val="00AA3571"/>
    <w:rsid w:val="00AA4B13"/>
    <w:rsid w:val="00AA5CC3"/>
    <w:rsid w:val="00AA5EBA"/>
    <w:rsid w:val="00AA62D6"/>
    <w:rsid w:val="00AA6CBE"/>
    <w:rsid w:val="00AA7F82"/>
    <w:rsid w:val="00AB09C5"/>
    <w:rsid w:val="00AB1B75"/>
    <w:rsid w:val="00AB2980"/>
    <w:rsid w:val="00AB2B40"/>
    <w:rsid w:val="00AB31B8"/>
    <w:rsid w:val="00AB331F"/>
    <w:rsid w:val="00AB4301"/>
    <w:rsid w:val="00AB6725"/>
    <w:rsid w:val="00AB6E02"/>
    <w:rsid w:val="00AB70BA"/>
    <w:rsid w:val="00AB7123"/>
    <w:rsid w:val="00AC0C0A"/>
    <w:rsid w:val="00AC1505"/>
    <w:rsid w:val="00AC467A"/>
    <w:rsid w:val="00AC6120"/>
    <w:rsid w:val="00AC6728"/>
    <w:rsid w:val="00AC6ACA"/>
    <w:rsid w:val="00AC6F2C"/>
    <w:rsid w:val="00AD067F"/>
    <w:rsid w:val="00AD381C"/>
    <w:rsid w:val="00AD3B43"/>
    <w:rsid w:val="00AD4684"/>
    <w:rsid w:val="00AD477F"/>
    <w:rsid w:val="00AD6507"/>
    <w:rsid w:val="00AD7A3D"/>
    <w:rsid w:val="00AE20B9"/>
    <w:rsid w:val="00AE2F07"/>
    <w:rsid w:val="00AE3B98"/>
    <w:rsid w:val="00AF0559"/>
    <w:rsid w:val="00AF0F93"/>
    <w:rsid w:val="00AF4BD8"/>
    <w:rsid w:val="00AF56E8"/>
    <w:rsid w:val="00B01E80"/>
    <w:rsid w:val="00B02C96"/>
    <w:rsid w:val="00B037FB"/>
    <w:rsid w:val="00B04870"/>
    <w:rsid w:val="00B048E4"/>
    <w:rsid w:val="00B066ED"/>
    <w:rsid w:val="00B06737"/>
    <w:rsid w:val="00B06D68"/>
    <w:rsid w:val="00B071DD"/>
    <w:rsid w:val="00B101A1"/>
    <w:rsid w:val="00B1145B"/>
    <w:rsid w:val="00B11BE6"/>
    <w:rsid w:val="00B11ED5"/>
    <w:rsid w:val="00B13AA8"/>
    <w:rsid w:val="00B13BC0"/>
    <w:rsid w:val="00B14D15"/>
    <w:rsid w:val="00B14DFB"/>
    <w:rsid w:val="00B151E5"/>
    <w:rsid w:val="00B1772D"/>
    <w:rsid w:val="00B20C9B"/>
    <w:rsid w:val="00B22CB1"/>
    <w:rsid w:val="00B23388"/>
    <w:rsid w:val="00B23FDB"/>
    <w:rsid w:val="00B244C5"/>
    <w:rsid w:val="00B2509D"/>
    <w:rsid w:val="00B267C5"/>
    <w:rsid w:val="00B325BD"/>
    <w:rsid w:val="00B32D8C"/>
    <w:rsid w:val="00B32E60"/>
    <w:rsid w:val="00B34799"/>
    <w:rsid w:val="00B3674E"/>
    <w:rsid w:val="00B376A6"/>
    <w:rsid w:val="00B4044A"/>
    <w:rsid w:val="00B40A2C"/>
    <w:rsid w:val="00B4394E"/>
    <w:rsid w:val="00B45163"/>
    <w:rsid w:val="00B45EAC"/>
    <w:rsid w:val="00B47976"/>
    <w:rsid w:val="00B47E2B"/>
    <w:rsid w:val="00B47F75"/>
    <w:rsid w:val="00B5047B"/>
    <w:rsid w:val="00B5081A"/>
    <w:rsid w:val="00B5129B"/>
    <w:rsid w:val="00B528AE"/>
    <w:rsid w:val="00B52EAF"/>
    <w:rsid w:val="00B5494A"/>
    <w:rsid w:val="00B549F5"/>
    <w:rsid w:val="00B54D22"/>
    <w:rsid w:val="00B55197"/>
    <w:rsid w:val="00B55D6C"/>
    <w:rsid w:val="00B55E5C"/>
    <w:rsid w:val="00B57871"/>
    <w:rsid w:val="00B60204"/>
    <w:rsid w:val="00B616F7"/>
    <w:rsid w:val="00B620AB"/>
    <w:rsid w:val="00B62411"/>
    <w:rsid w:val="00B63713"/>
    <w:rsid w:val="00B6375B"/>
    <w:rsid w:val="00B643D6"/>
    <w:rsid w:val="00B66B47"/>
    <w:rsid w:val="00B675E5"/>
    <w:rsid w:val="00B67E5E"/>
    <w:rsid w:val="00B729CF"/>
    <w:rsid w:val="00B73757"/>
    <w:rsid w:val="00B75225"/>
    <w:rsid w:val="00B7572A"/>
    <w:rsid w:val="00B7699F"/>
    <w:rsid w:val="00B77384"/>
    <w:rsid w:val="00B805EE"/>
    <w:rsid w:val="00B808CD"/>
    <w:rsid w:val="00B81108"/>
    <w:rsid w:val="00B82F13"/>
    <w:rsid w:val="00B830F8"/>
    <w:rsid w:val="00B8546A"/>
    <w:rsid w:val="00B85A87"/>
    <w:rsid w:val="00B85C57"/>
    <w:rsid w:val="00B86987"/>
    <w:rsid w:val="00B87700"/>
    <w:rsid w:val="00B90071"/>
    <w:rsid w:val="00B91806"/>
    <w:rsid w:val="00B92A86"/>
    <w:rsid w:val="00B92C5D"/>
    <w:rsid w:val="00B93DC2"/>
    <w:rsid w:val="00B95D98"/>
    <w:rsid w:val="00B96E07"/>
    <w:rsid w:val="00B97828"/>
    <w:rsid w:val="00B97D2F"/>
    <w:rsid w:val="00BA08E4"/>
    <w:rsid w:val="00BA2343"/>
    <w:rsid w:val="00BA35BB"/>
    <w:rsid w:val="00BA6F54"/>
    <w:rsid w:val="00BA72D4"/>
    <w:rsid w:val="00BA7ACC"/>
    <w:rsid w:val="00BB1135"/>
    <w:rsid w:val="00BB1B6A"/>
    <w:rsid w:val="00BB1F82"/>
    <w:rsid w:val="00BB2C5F"/>
    <w:rsid w:val="00BB36D9"/>
    <w:rsid w:val="00BB5BAD"/>
    <w:rsid w:val="00BC00CF"/>
    <w:rsid w:val="00BC4BDC"/>
    <w:rsid w:val="00BC5FC4"/>
    <w:rsid w:val="00BC6075"/>
    <w:rsid w:val="00BC65EC"/>
    <w:rsid w:val="00BC785D"/>
    <w:rsid w:val="00BD12D7"/>
    <w:rsid w:val="00BD44EE"/>
    <w:rsid w:val="00BD5696"/>
    <w:rsid w:val="00BE2931"/>
    <w:rsid w:val="00BE3299"/>
    <w:rsid w:val="00BE755C"/>
    <w:rsid w:val="00BF0C69"/>
    <w:rsid w:val="00BF249F"/>
    <w:rsid w:val="00BF3C67"/>
    <w:rsid w:val="00BF4F32"/>
    <w:rsid w:val="00BF5EDB"/>
    <w:rsid w:val="00BF6421"/>
    <w:rsid w:val="00BF6B85"/>
    <w:rsid w:val="00C0137A"/>
    <w:rsid w:val="00C05B68"/>
    <w:rsid w:val="00C0644D"/>
    <w:rsid w:val="00C0673C"/>
    <w:rsid w:val="00C07396"/>
    <w:rsid w:val="00C07D41"/>
    <w:rsid w:val="00C07F32"/>
    <w:rsid w:val="00C10319"/>
    <w:rsid w:val="00C10DEA"/>
    <w:rsid w:val="00C10E25"/>
    <w:rsid w:val="00C12117"/>
    <w:rsid w:val="00C122EE"/>
    <w:rsid w:val="00C13890"/>
    <w:rsid w:val="00C13B0B"/>
    <w:rsid w:val="00C1453A"/>
    <w:rsid w:val="00C145AD"/>
    <w:rsid w:val="00C15F41"/>
    <w:rsid w:val="00C17F5C"/>
    <w:rsid w:val="00C216D5"/>
    <w:rsid w:val="00C21E03"/>
    <w:rsid w:val="00C221EB"/>
    <w:rsid w:val="00C24F9F"/>
    <w:rsid w:val="00C259D9"/>
    <w:rsid w:val="00C26108"/>
    <w:rsid w:val="00C26263"/>
    <w:rsid w:val="00C26E26"/>
    <w:rsid w:val="00C304BE"/>
    <w:rsid w:val="00C310D4"/>
    <w:rsid w:val="00C33B3E"/>
    <w:rsid w:val="00C36849"/>
    <w:rsid w:val="00C4028B"/>
    <w:rsid w:val="00C40D20"/>
    <w:rsid w:val="00C427D2"/>
    <w:rsid w:val="00C42A42"/>
    <w:rsid w:val="00C4370E"/>
    <w:rsid w:val="00C50D8F"/>
    <w:rsid w:val="00C510A9"/>
    <w:rsid w:val="00C5217D"/>
    <w:rsid w:val="00C53AA5"/>
    <w:rsid w:val="00C56AC4"/>
    <w:rsid w:val="00C60CB1"/>
    <w:rsid w:val="00C63CEB"/>
    <w:rsid w:val="00C6638B"/>
    <w:rsid w:val="00C67398"/>
    <w:rsid w:val="00C704FD"/>
    <w:rsid w:val="00C70A5A"/>
    <w:rsid w:val="00C70E66"/>
    <w:rsid w:val="00C75C00"/>
    <w:rsid w:val="00C80314"/>
    <w:rsid w:val="00C812CC"/>
    <w:rsid w:val="00C82B19"/>
    <w:rsid w:val="00C8353F"/>
    <w:rsid w:val="00C853DE"/>
    <w:rsid w:val="00C86099"/>
    <w:rsid w:val="00C86720"/>
    <w:rsid w:val="00C86B8A"/>
    <w:rsid w:val="00C87F87"/>
    <w:rsid w:val="00C90A64"/>
    <w:rsid w:val="00C90C09"/>
    <w:rsid w:val="00C93294"/>
    <w:rsid w:val="00C934D5"/>
    <w:rsid w:val="00C95473"/>
    <w:rsid w:val="00C95D45"/>
    <w:rsid w:val="00C95F0E"/>
    <w:rsid w:val="00C96201"/>
    <w:rsid w:val="00C97587"/>
    <w:rsid w:val="00C97674"/>
    <w:rsid w:val="00C97BF9"/>
    <w:rsid w:val="00CB1481"/>
    <w:rsid w:val="00CB266C"/>
    <w:rsid w:val="00CB4454"/>
    <w:rsid w:val="00CB5200"/>
    <w:rsid w:val="00CB5573"/>
    <w:rsid w:val="00CB5983"/>
    <w:rsid w:val="00CB630C"/>
    <w:rsid w:val="00CB6FE7"/>
    <w:rsid w:val="00CC3F86"/>
    <w:rsid w:val="00CC4061"/>
    <w:rsid w:val="00CC40DB"/>
    <w:rsid w:val="00CC4C86"/>
    <w:rsid w:val="00CC5AA6"/>
    <w:rsid w:val="00CC6173"/>
    <w:rsid w:val="00CD167B"/>
    <w:rsid w:val="00CD443C"/>
    <w:rsid w:val="00CD45BD"/>
    <w:rsid w:val="00CD7315"/>
    <w:rsid w:val="00CE1A96"/>
    <w:rsid w:val="00CE20B8"/>
    <w:rsid w:val="00CE56FB"/>
    <w:rsid w:val="00CF0BD2"/>
    <w:rsid w:val="00CF2332"/>
    <w:rsid w:val="00CF3E82"/>
    <w:rsid w:val="00CF46D2"/>
    <w:rsid w:val="00CF539F"/>
    <w:rsid w:val="00CF55BB"/>
    <w:rsid w:val="00CF6C64"/>
    <w:rsid w:val="00D01E38"/>
    <w:rsid w:val="00D04590"/>
    <w:rsid w:val="00D0486B"/>
    <w:rsid w:val="00D04E39"/>
    <w:rsid w:val="00D05AE5"/>
    <w:rsid w:val="00D05F86"/>
    <w:rsid w:val="00D06416"/>
    <w:rsid w:val="00D10827"/>
    <w:rsid w:val="00D111C7"/>
    <w:rsid w:val="00D20157"/>
    <w:rsid w:val="00D201A2"/>
    <w:rsid w:val="00D203E6"/>
    <w:rsid w:val="00D204FB"/>
    <w:rsid w:val="00D24A79"/>
    <w:rsid w:val="00D24D9E"/>
    <w:rsid w:val="00D2501B"/>
    <w:rsid w:val="00D25479"/>
    <w:rsid w:val="00D27034"/>
    <w:rsid w:val="00D2787C"/>
    <w:rsid w:val="00D27FDC"/>
    <w:rsid w:val="00D30402"/>
    <w:rsid w:val="00D31B85"/>
    <w:rsid w:val="00D338C8"/>
    <w:rsid w:val="00D37B11"/>
    <w:rsid w:val="00D37DA4"/>
    <w:rsid w:val="00D40EB1"/>
    <w:rsid w:val="00D423AE"/>
    <w:rsid w:val="00D43675"/>
    <w:rsid w:val="00D45597"/>
    <w:rsid w:val="00D45804"/>
    <w:rsid w:val="00D462D0"/>
    <w:rsid w:val="00D50329"/>
    <w:rsid w:val="00D5078C"/>
    <w:rsid w:val="00D514A3"/>
    <w:rsid w:val="00D5256B"/>
    <w:rsid w:val="00D528DE"/>
    <w:rsid w:val="00D52FFA"/>
    <w:rsid w:val="00D5406E"/>
    <w:rsid w:val="00D54756"/>
    <w:rsid w:val="00D549F7"/>
    <w:rsid w:val="00D55865"/>
    <w:rsid w:val="00D55FF2"/>
    <w:rsid w:val="00D56264"/>
    <w:rsid w:val="00D5649D"/>
    <w:rsid w:val="00D622C1"/>
    <w:rsid w:val="00D62586"/>
    <w:rsid w:val="00D62874"/>
    <w:rsid w:val="00D62CF2"/>
    <w:rsid w:val="00D62F12"/>
    <w:rsid w:val="00D62F80"/>
    <w:rsid w:val="00D656B6"/>
    <w:rsid w:val="00D65D67"/>
    <w:rsid w:val="00D708EA"/>
    <w:rsid w:val="00D71430"/>
    <w:rsid w:val="00D733D4"/>
    <w:rsid w:val="00D73B8D"/>
    <w:rsid w:val="00D7417A"/>
    <w:rsid w:val="00D74E5C"/>
    <w:rsid w:val="00D75012"/>
    <w:rsid w:val="00D760A5"/>
    <w:rsid w:val="00D7662F"/>
    <w:rsid w:val="00D7787E"/>
    <w:rsid w:val="00D81877"/>
    <w:rsid w:val="00D8196F"/>
    <w:rsid w:val="00D83259"/>
    <w:rsid w:val="00D843D8"/>
    <w:rsid w:val="00D84B68"/>
    <w:rsid w:val="00D853A3"/>
    <w:rsid w:val="00D87BF4"/>
    <w:rsid w:val="00D87CDD"/>
    <w:rsid w:val="00D9494B"/>
    <w:rsid w:val="00D94C3D"/>
    <w:rsid w:val="00D97310"/>
    <w:rsid w:val="00DA0A9F"/>
    <w:rsid w:val="00DA1292"/>
    <w:rsid w:val="00DA4BFC"/>
    <w:rsid w:val="00DA4D44"/>
    <w:rsid w:val="00DA4D86"/>
    <w:rsid w:val="00DA55B9"/>
    <w:rsid w:val="00DB01C4"/>
    <w:rsid w:val="00DB061D"/>
    <w:rsid w:val="00DB1EF9"/>
    <w:rsid w:val="00DB39B2"/>
    <w:rsid w:val="00DB4050"/>
    <w:rsid w:val="00DB43C5"/>
    <w:rsid w:val="00DB6722"/>
    <w:rsid w:val="00DC018A"/>
    <w:rsid w:val="00DC0500"/>
    <w:rsid w:val="00DC121E"/>
    <w:rsid w:val="00DC55C0"/>
    <w:rsid w:val="00DC59D1"/>
    <w:rsid w:val="00DC5B82"/>
    <w:rsid w:val="00DC7746"/>
    <w:rsid w:val="00DD4E1A"/>
    <w:rsid w:val="00DD6A8E"/>
    <w:rsid w:val="00DD74F8"/>
    <w:rsid w:val="00DD7D8C"/>
    <w:rsid w:val="00DE11CE"/>
    <w:rsid w:val="00DE2CB4"/>
    <w:rsid w:val="00DE3336"/>
    <w:rsid w:val="00DE4CF1"/>
    <w:rsid w:val="00DE5ACC"/>
    <w:rsid w:val="00DE7441"/>
    <w:rsid w:val="00DE7AF7"/>
    <w:rsid w:val="00DF0B6F"/>
    <w:rsid w:val="00DF2CD9"/>
    <w:rsid w:val="00DF3CD9"/>
    <w:rsid w:val="00DF4A10"/>
    <w:rsid w:val="00DF6F98"/>
    <w:rsid w:val="00DF70AE"/>
    <w:rsid w:val="00DF7ED1"/>
    <w:rsid w:val="00E02202"/>
    <w:rsid w:val="00E03F5A"/>
    <w:rsid w:val="00E044D5"/>
    <w:rsid w:val="00E101A1"/>
    <w:rsid w:val="00E107CD"/>
    <w:rsid w:val="00E11AFC"/>
    <w:rsid w:val="00E11DDA"/>
    <w:rsid w:val="00E16BE2"/>
    <w:rsid w:val="00E172DA"/>
    <w:rsid w:val="00E173F4"/>
    <w:rsid w:val="00E20A6D"/>
    <w:rsid w:val="00E20CEC"/>
    <w:rsid w:val="00E21712"/>
    <w:rsid w:val="00E22AA0"/>
    <w:rsid w:val="00E24374"/>
    <w:rsid w:val="00E26042"/>
    <w:rsid w:val="00E2636C"/>
    <w:rsid w:val="00E30102"/>
    <w:rsid w:val="00E309FE"/>
    <w:rsid w:val="00E30E39"/>
    <w:rsid w:val="00E32544"/>
    <w:rsid w:val="00E32588"/>
    <w:rsid w:val="00E32EF8"/>
    <w:rsid w:val="00E32F2F"/>
    <w:rsid w:val="00E33F68"/>
    <w:rsid w:val="00E35784"/>
    <w:rsid w:val="00E35A02"/>
    <w:rsid w:val="00E35E20"/>
    <w:rsid w:val="00E366E1"/>
    <w:rsid w:val="00E36DBA"/>
    <w:rsid w:val="00E375A2"/>
    <w:rsid w:val="00E37DBC"/>
    <w:rsid w:val="00E4001F"/>
    <w:rsid w:val="00E40B00"/>
    <w:rsid w:val="00E423C5"/>
    <w:rsid w:val="00E44C94"/>
    <w:rsid w:val="00E44D57"/>
    <w:rsid w:val="00E464F4"/>
    <w:rsid w:val="00E479A3"/>
    <w:rsid w:val="00E479F0"/>
    <w:rsid w:val="00E47EA3"/>
    <w:rsid w:val="00E5070E"/>
    <w:rsid w:val="00E50806"/>
    <w:rsid w:val="00E51859"/>
    <w:rsid w:val="00E52622"/>
    <w:rsid w:val="00E52ABC"/>
    <w:rsid w:val="00E52DF4"/>
    <w:rsid w:val="00E53150"/>
    <w:rsid w:val="00E54BA6"/>
    <w:rsid w:val="00E54CE8"/>
    <w:rsid w:val="00E63295"/>
    <w:rsid w:val="00E64641"/>
    <w:rsid w:val="00E654AB"/>
    <w:rsid w:val="00E672AE"/>
    <w:rsid w:val="00E678C7"/>
    <w:rsid w:val="00E7030C"/>
    <w:rsid w:val="00E741A2"/>
    <w:rsid w:val="00E77955"/>
    <w:rsid w:val="00E81897"/>
    <w:rsid w:val="00E8224F"/>
    <w:rsid w:val="00E838DD"/>
    <w:rsid w:val="00E87A60"/>
    <w:rsid w:val="00E9061F"/>
    <w:rsid w:val="00E9178C"/>
    <w:rsid w:val="00E91A24"/>
    <w:rsid w:val="00E92714"/>
    <w:rsid w:val="00E937D1"/>
    <w:rsid w:val="00E947DF"/>
    <w:rsid w:val="00E94E82"/>
    <w:rsid w:val="00E96106"/>
    <w:rsid w:val="00E96415"/>
    <w:rsid w:val="00E9732B"/>
    <w:rsid w:val="00E974AD"/>
    <w:rsid w:val="00EA0864"/>
    <w:rsid w:val="00EA1249"/>
    <w:rsid w:val="00EA18C0"/>
    <w:rsid w:val="00EA224B"/>
    <w:rsid w:val="00EA3AAC"/>
    <w:rsid w:val="00EA3CDC"/>
    <w:rsid w:val="00EA5B5C"/>
    <w:rsid w:val="00EB01EC"/>
    <w:rsid w:val="00EB2724"/>
    <w:rsid w:val="00EB3DC5"/>
    <w:rsid w:val="00EB57B1"/>
    <w:rsid w:val="00EB57DE"/>
    <w:rsid w:val="00EB628E"/>
    <w:rsid w:val="00EB65D8"/>
    <w:rsid w:val="00EB78B2"/>
    <w:rsid w:val="00EC33C8"/>
    <w:rsid w:val="00EC77B6"/>
    <w:rsid w:val="00ED14E6"/>
    <w:rsid w:val="00ED2144"/>
    <w:rsid w:val="00ED25C7"/>
    <w:rsid w:val="00ED3E84"/>
    <w:rsid w:val="00ED3EAA"/>
    <w:rsid w:val="00ED43B8"/>
    <w:rsid w:val="00ED45D6"/>
    <w:rsid w:val="00ED4E54"/>
    <w:rsid w:val="00ED78B9"/>
    <w:rsid w:val="00EE032A"/>
    <w:rsid w:val="00EE08CC"/>
    <w:rsid w:val="00EE1541"/>
    <w:rsid w:val="00EE16E7"/>
    <w:rsid w:val="00EE16F6"/>
    <w:rsid w:val="00EE2B69"/>
    <w:rsid w:val="00EE3CA7"/>
    <w:rsid w:val="00EE5624"/>
    <w:rsid w:val="00EE6914"/>
    <w:rsid w:val="00EF0027"/>
    <w:rsid w:val="00EF1142"/>
    <w:rsid w:val="00EF26B4"/>
    <w:rsid w:val="00EF38AA"/>
    <w:rsid w:val="00EF39DE"/>
    <w:rsid w:val="00EF5AE3"/>
    <w:rsid w:val="00F0009C"/>
    <w:rsid w:val="00F01742"/>
    <w:rsid w:val="00F0358D"/>
    <w:rsid w:val="00F04E95"/>
    <w:rsid w:val="00F06D38"/>
    <w:rsid w:val="00F119E3"/>
    <w:rsid w:val="00F130EE"/>
    <w:rsid w:val="00F14302"/>
    <w:rsid w:val="00F14646"/>
    <w:rsid w:val="00F14F51"/>
    <w:rsid w:val="00F15306"/>
    <w:rsid w:val="00F16714"/>
    <w:rsid w:val="00F16A80"/>
    <w:rsid w:val="00F20C40"/>
    <w:rsid w:val="00F20D1B"/>
    <w:rsid w:val="00F20F17"/>
    <w:rsid w:val="00F21053"/>
    <w:rsid w:val="00F210DB"/>
    <w:rsid w:val="00F21A29"/>
    <w:rsid w:val="00F21D14"/>
    <w:rsid w:val="00F228F9"/>
    <w:rsid w:val="00F22F79"/>
    <w:rsid w:val="00F23082"/>
    <w:rsid w:val="00F24F90"/>
    <w:rsid w:val="00F26601"/>
    <w:rsid w:val="00F279D0"/>
    <w:rsid w:val="00F27FE8"/>
    <w:rsid w:val="00F3175A"/>
    <w:rsid w:val="00F31907"/>
    <w:rsid w:val="00F334C7"/>
    <w:rsid w:val="00F354CC"/>
    <w:rsid w:val="00F35B3B"/>
    <w:rsid w:val="00F37159"/>
    <w:rsid w:val="00F400B4"/>
    <w:rsid w:val="00F40890"/>
    <w:rsid w:val="00F41585"/>
    <w:rsid w:val="00F439D3"/>
    <w:rsid w:val="00F43B3B"/>
    <w:rsid w:val="00F447CB"/>
    <w:rsid w:val="00F45D8B"/>
    <w:rsid w:val="00F4600C"/>
    <w:rsid w:val="00F46B49"/>
    <w:rsid w:val="00F471A5"/>
    <w:rsid w:val="00F47947"/>
    <w:rsid w:val="00F50923"/>
    <w:rsid w:val="00F50ACE"/>
    <w:rsid w:val="00F5102A"/>
    <w:rsid w:val="00F52C0D"/>
    <w:rsid w:val="00F541DF"/>
    <w:rsid w:val="00F543C6"/>
    <w:rsid w:val="00F55E50"/>
    <w:rsid w:val="00F56447"/>
    <w:rsid w:val="00F568A4"/>
    <w:rsid w:val="00F5737F"/>
    <w:rsid w:val="00F57F83"/>
    <w:rsid w:val="00F600CE"/>
    <w:rsid w:val="00F60A0B"/>
    <w:rsid w:val="00F60D75"/>
    <w:rsid w:val="00F6125B"/>
    <w:rsid w:val="00F62040"/>
    <w:rsid w:val="00F6214F"/>
    <w:rsid w:val="00F62C11"/>
    <w:rsid w:val="00F6427F"/>
    <w:rsid w:val="00F64A1C"/>
    <w:rsid w:val="00F669F4"/>
    <w:rsid w:val="00F675ED"/>
    <w:rsid w:val="00F7232E"/>
    <w:rsid w:val="00F7472F"/>
    <w:rsid w:val="00F74C53"/>
    <w:rsid w:val="00F7546D"/>
    <w:rsid w:val="00F7555C"/>
    <w:rsid w:val="00F7566D"/>
    <w:rsid w:val="00F7791A"/>
    <w:rsid w:val="00F80B71"/>
    <w:rsid w:val="00F80DB1"/>
    <w:rsid w:val="00F8619E"/>
    <w:rsid w:val="00F86E8F"/>
    <w:rsid w:val="00F87BA9"/>
    <w:rsid w:val="00F9085A"/>
    <w:rsid w:val="00F91C58"/>
    <w:rsid w:val="00F92950"/>
    <w:rsid w:val="00F931F4"/>
    <w:rsid w:val="00F932B9"/>
    <w:rsid w:val="00F9660E"/>
    <w:rsid w:val="00F9683E"/>
    <w:rsid w:val="00F977E7"/>
    <w:rsid w:val="00FA00F3"/>
    <w:rsid w:val="00FA0C03"/>
    <w:rsid w:val="00FA4D37"/>
    <w:rsid w:val="00FA640D"/>
    <w:rsid w:val="00FA660F"/>
    <w:rsid w:val="00FA6FAF"/>
    <w:rsid w:val="00FA7008"/>
    <w:rsid w:val="00FA72B4"/>
    <w:rsid w:val="00FA7E65"/>
    <w:rsid w:val="00FB0B77"/>
    <w:rsid w:val="00FB2BFC"/>
    <w:rsid w:val="00FB3C28"/>
    <w:rsid w:val="00FB4F72"/>
    <w:rsid w:val="00FB523E"/>
    <w:rsid w:val="00FB56A4"/>
    <w:rsid w:val="00FB64ED"/>
    <w:rsid w:val="00FB6B64"/>
    <w:rsid w:val="00FB747F"/>
    <w:rsid w:val="00FC3EB6"/>
    <w:rsid w:val="00FC3F33"/>
    <w:rsid w:val="00FC552A"/>
    <w:rsid w:val="00FC569E"/>
    <w:rsid w:val="00FC6C3D"/>
    <w:rsid w:val="00FC6FB0"/>
    <w:rsid w:val="00FC77AB"/>
    <w:rsid w:val="00FD06D2"/>
    <w:rsid w:val="00FD0DF9"/>
    <w:rsid w:val="00FD1C00"/>
    <w:rsid w:val="00FD45BE"/>
    <w:rsid w:val="00FD5CDE"/>
    <w:rsid w:val="00FD70B5"/>
    <w:rsid w:val="00FD7A44"/>
    <w:rsid w:val="00FE1D85"/>
    <w:rsid w:val="00FE20FE"/>
    <w:rsid w:val="00FE2112"/>
    <w:rsid w:val="00FE389B"/>
    <w:rsid w:val="00FE445E"/>
    <w:rsid w:val="00FE56BD"/>
    <w:rsid w:val="00FE5A4A"/>
    <w:rsid w:val="00FE61FE"/>
    <w:rsid w:val="00FE6EB6"/>
    <w:rsid w:val="00FF1CE2"/>
    <w:rsid w:val="00FF3E1A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0AF5B"/>
  <w15:docId w15:val="{DB1B0A51-83DC-4BB9-8042-6FE24FA3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9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922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25236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B4D9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4">
    <w:name w:val="Table Grid"/>
    <w:basedOn w:val="a1"/>
    <w:rsid w:val="00B2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E691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6914"/>
  </w:style>
  <w:style w:type="paragraph" w:styleId="a8">
    <w:name w:val="footer"/>
    <w:basedOn w:val="a"/>
    <w:link w:val="a9"/>
    <w:uiPriority w:val="99"/>
    <w:rsid w:val="005A36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0F2"/>
    <w:rPr>
      <w:sz w:val="24"/>
      <w:szCs w:val="24"/>
    </w:rPr>
  </w:style>
  <w:style w:type="paragraph" w:customStyle="1" w:styleId="newncpi2">
    <w:name w:val="newncpi2"/>
    <w:basedOn w:val="a"/>
    <w:rsid w:val="00103ED1"/>
    <w:pPr>
      <w:ind w:firstLine="567"/>
      <w:jc w:val="both"/>
    </w:pPr>
  </w:style>
  <w:style w:type="paragraph" w:customStyle="1" w:styleId="article">
    <w:name w:val="article"/>
    <w:basedOn w:val="a"/>
    <w:rsid w:val="000C0552"/>
    <w:pPr>
      <w:spacing w:before="240" w:after="240"/>
      <w:ind w:left="1922" w:hanging="1355"/>
      <w:jc w:val="both"/>
    </w:pPr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5D14CC"/>
    <w:rPr>
      <w:sz w:val="24"/>
      <w:szCs w:val="24"/>
    </w:rPr>
  </w:style>
  <w:style w:type="paragraph" w:styleId="aa">
    <w:name w:val="No Spacing"/>
    <w:link w:val="ab"/>
    <w:uiPriority w:val="1"/>
    <w:qFormat/>
    <w:rsid w:val="00D81877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D81877"/>
    <w:rPr>
      <w:rFonts w:ascii="Calibri" w:hAnsi="Calibri"/>
      <w:sz w:val="22"/>
      <w:szCs w:val="22"/>
      <w:lang w:val="ru-RU" w:eastAsia="en-US" w:bidi="ar-SA"/>
    </w:rPr>
  </w:style>
  <w:style w:type="character" w:customStyle="1" w:styleId="hps">
    <w:name w:val="hps"/>
    <w:basedOn w:val="a0"/>
    <w:rsid w:val="005C760A"/>
  </w:style>
  <w:style w:type="character" w:customStyle="1" w:styleId="apple-converted-space">
    <w:name w:val="apple-converted-space"/>
    <w:basedOn w:val="a0"/>
    <w:rsid w:val="00EF5AE3"/>
  </w:style>
  <w:style w:type="character" w:styleId="ac">
    <w:name w:val="Hyperlink"/>
    <w:basedOn w:val="a0"/>
    <w:uiPriority w:val="99"/>
    <w:unhideWhenUsed/>
    <w:rsid w:val="00EF5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uliya.s@rsmby.by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2EA8-6323-4984-A0E1-B4FE250E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OME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Valya</dc:creator>
  <cp:lastModifiedBy>Antsipovich Aliaksandr</cp:lastModifiedBy>
  <cp:revision>2</cp:revision>
  <cp:lastPrinted>2017-11-04T09:38:00Z</cp:lastPrinted>
  <dcterms:created xsi:type="dcterms:W3CDTF">2017-12-08T07:24:00Z</dcterms:created>
  <dcterms:modified xsi:type="dcterms:W3CDTF">2017-12-08T07:24:00Z</dcterms:modified>
</cp:coreProperties>
</file>